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45385131"/>
        <w:docPartObj>
          <w:docPartGallery w:val="Cover Pages"/>
          <w:docPartUnique/>
        </w:docPartObj>
      </w:sdtPr>
      <w:sdtEndPr/>
      <w:sdtContent>
        <w:p w14:paraId="391F95EC" w14:textId="0BC74612" w:rsidR="00B46F6F" w:rsidRDefault="00B46F6F">
          <w:r>
            <w:rPr>
              <w:noProof/>
            </w:rPr>
            <mc:AlternateContent>
              <mc:Choice Requires="wpg">
                <w:drawing>
                  <wp:anchor distT="0" distB="0" distL="114300" distR="114300" simplePos="0" relativeHeight="251659264" behindDoc="1" locked="0" layoutInCell="1" allowOverlap="1" wp14:anchorId="3500063D" wp14:editId="2B510F0B">
                    <wp:simplePos x="0" y="0"/>
                    <wp:positionH relativeFrom="page">
                      <wp:align>center</wp:align>
                    </wp:positionH>
                    <wp:positionV relativeFrom="page">
                      <wp:align>center</wp:align>
                    </wp:positionV>
                    <wp:extent cx="6859368"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9368" cy="9144000"/>
                              <a:chOff x="-1368" y="0"/>
                              <a:chExt cx="685936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B46A1" w14:textId="77777777" w:rsidR="0026387A" w:rsidRDefault="0026387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36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74E3F" w14:textId="0B80A607" w:rsidR="0026387A" w:rsidRDefault="002638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FFFFFF" w:themeColor="background1"/>
                                          <w:sz w:val="64"/>
                                          <w:szCs w:val="64"/>
                                        </w:rPr>
                                        <w:t>at-OS Operating System</w:t>
                                      </w:r>
                                      <w:r w:rsidR="005F1CA8">
                                        <w:rPr>
                                          <w:rFonts w:asciiTheme="majorHAnsi" w:eastAsiaTheme="majorEastAsia" w:hAnsiTheme="majorHAnsi" w:cstheme="majorBidi"/>
                                          <w:caps/>
                                          <w:color w:val="FFFFFF" w:themeColor="background1"/>
                                          <w:sz w:val="64"/>
                                          <w:szCs w:val="64"/>
                                        </w:rPr>
                                        <w:t xml:space="preserve"> M6 </w:t>
                                      </w:r>
                                      <w:r>
                                        <w:rPr>
                                          <w:rFonts w:asciiTheme="majorHAnsi" w:eastAsiaTheme="majorEastAsia" w:hAnsiTheme="majorHAnsi" w:cstheme="majorBidi"/>
                                          <w:caps/>
                                          <w:color w:val="FFFFFF" w:themeColor="background1"/>
                                          <w:sz w:val="64"/>
                                          <w:szCs w:val="64"/>
                                        </w:rPr>
                                        <w:t xml:space="preserve"> Users guide</w:t>
                                      </w:r>
                                    </w:sdtContent>
                                  </w:sdt>
                                </w:p>
                                <w:p w14:paraId="7BE1AF2F" w14:textId="7A8CE15A" w:rsidR="0026387A" w:rsidRDefault="00671903">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26387A">
                                        <w:rPr>
                                          <w:color w:val="4472C4" w:themeColor="accent1"/>
                                          <w:sz w:val="36"/>
                                          <w:szCs w:val="36"/>
                                        </w:rPr>
                                        <w:t>Hasan Ibraheem, Henry Vos, Nicholas Fryer, Jay Kmetz</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00063D" id="Group 48" o:spid="_x0000_s1026" style="position:absolute;margin-left:0;margin-top:0;width:540.1pt;height:10in;z-index:-251657216;mso-width-percent:882;mso-height-percent:909;mso-position-horizontal:center;mso-position-horizontal-relative:page;mso-position-vertical:center;mso-position-vertical-relative:page;mso-width-percent:882;mso-height-percent:909" coordorigin="-13" coordsize="68593,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B46A1" w14:textId="77777777" w:rsidR="0026387A" w:rsidRDefault="0026387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3;top:48387;width:68433;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41D74E3F" w14:textId="0B80A607" w:rsidR="0026387A" w:rsidRDefault="0026387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FFFFFF" w:themeColor="background1"/>
                                    <w:sz w:val="64"/>
                                    <w:szCs w:val="64"/>
                                  </w:rPr>
                                  <w:t>at-OS Operating System</w:t>
                                </w:r>
                                <w:r w:rsidR="005F1CA8">
                                  <w:rPr>
                                    <w:rFonts w:asciiTheme="majorHAnsi" w:eastAsiaTheme="majorEastAsia" w:hAnsiTheme="majorHAnsi" w:cstheme="majorBidi"/>
                                    <w:caps/>
                                    <w:color w:val="FFFFFF" w:themeColor="background1"/>
                                    <w:sz w:val="64"/>
                                    <w:szCs w:val="64"/>
                                  </w:rPr>
                                  <w:t xml:space="preserve"> M6 </w:t>
                                </w:r>
                                <w:r>
                                  <w:rPr>
                                    <w:rFonts w:asciiTheme="majorHAnsi" w:eastAsiaTheme="majorEastAsia" w:hAnsiTheme="majorHAnsi" w:cstheme="majorBidi"/>
                                    <w:caps/>
                                    <w:color w:val="FFFFFF" w:themeColor="background1"/>
                                    <w:sz w:val="64"/>
                                    <w:szCs w:val="64"/>
                                  </w:rPr>
                                  <w:t xml:space="preserve"> Users guide</w:t>
                                </w:r>
                              </w:sdtContent>
                            </w:sdt>
                          </w:p>
                          <w:p w14:paraId="7BE1AF2F" w14:textId="7A8CE15A" w:rsidR="0026387A" w:rsidRDefault="00671903">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0026387A">
                                  <w:rPr>
                                    <w:color w:val="4472C4" w:themeColor="accent1"/>
                                    <w:sz w:val="36"/>
                                    <w:szCs w:val="36"/>
                                  </w:rPr>
                                  <w:t>Hasan Ibraheem, Henry Vos, Nicholas Fryer, Jay Kmetz</w:t>
                                </w:r>
                              </w:sdtContent>
                            </w:sdt>
                          </w:p>
                        </w:txbxContent>
                      </v:textbox>
                    </v:shape>
                    <w10:wrap anchorx="page" anchory="page"/>
                  </v:group>
                </w:pict>
              </mc:Fallback>
            </mc:AlternateContent>
          </w:r>
        </w:p>
        <w:p w14:paraId="04F4D26B" w14:textId="50171A58" w:rsidR="00B46F6F" w:rsidRDefault="00B46F6F">
          <w:r>
            <w:br w:type="page"/>
          </w:r>
        </w:p>
      </w:sdtContent>
    </w:sdt>
    <w:p w14:paraId="1D51A8BE" w14:textId="70B316D5" w:rsidR="002F6D8C" w:rsidRDefault="00B46F6F" w:rsidP="00B46F6F">
      <w:pPr>
        <w:pStyle w:val="Heading1"/>
      </w:pPr>
      <w:bookmarkStart w:id="0" w:name="_Toc38832025"/>
      <w:r>
        <w:lastRenderedPageBreak/>
        <w:t>Preface</w:t>
      </w:r>
      <w:bookmarkEnd w:id="0"/>
    </w:p>
    <w:p w14:paraId="77DFBCB6" w14:textId="08C6EFFD" w:rsidR="00B46F6F" w:rsidRDefault="00512A91">
      <w:r>
        <w:t xml:space="preserve">Welcome to the user’s manual for the </w:t>
      </w:r>
      <w:r w:rsidR="009E2181">
        <w:t>PotatOS</w:t>
      </w:r>
      <w:r>
        <w:t xml:space="preserve">! This manual will serve as a reference and guide for anyone to download, install, and use the </w:t>
      </w:r>
      <w:r w:rsidR="009B3046">
        <w:t>PotatOS</w:t>
      </w:r>
      <w:r>
        <w:t xml:space="preserve">. We have documented every step that a user may need to operate the </w:t>
      </w:r>
      <w:r w:rsidR="00013E63">
        <w:t>PotatOS</w:t>
      </w:r>
      <w:r>
        <w:t xml:space="preserve">. There is also a Help Section at the end of this manual. Thank you for using </w:t>
      </w:r>
      <w:r w:rsidR="005F2BD4">
        <w:t>PotatOS</w:t>
      </w:r>
      <w:r>
        <w:t>!</w:t>
      </w:r>
      <w:r w:rsidR="00B46F6F">
        <w:br w:type="page"/>
      </w:r>
    </w:p>
    <w:sdt>
      <w:sdtPr>
        <w:rPr>
          <w:rFonts w:asciiTheme="minorHAnsi" w:eastAsiaTheme="minorHAnsi" w:hAnsiTheme="minorHAnsi" w:cstheme="minorBidi"/>
          <w:b w:val="0"/>
          <w:bCs w:val="0"/>
          <w:color w:val="auto"/>
          <w:sz w:val="24"/>
          <w:szCs w:val="24"/>
        </w:rPr>
        <w:id w:val="1250008526"/>
        <w:docPartObj>
          <w:docPartGallery w:val="Table of Contents"/>
          <w:docPartUnique/>
        </w:docPartObj>
      </w:sdtPr>
      <w:sdtEndPr>
        <w:rPr>
          <w:noProof/>
        </w:rPr>
      </w:sdtEndPr>
      <w:sdtContent>
        <w:p w14:paraId="14A204C8" w14:textId="59D6ECA4" w:rsidR="00B46F6F" w:rsidRDefault="00B46F6F">
          <w:pPr>
            <w:pStyle w:val="TOCHeading"/>
          </w:pPr>
          <w:r>
            <w:t>Table of Contents</w:t>
          </w:r>
        </w:p>
        <w:p w14:paraId="1C214DE4" w14:textId="4114DBF9" w:rsidR="00CD7E26" w:rsidRDefault="00B46F6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8832025" w:history="1">
            <w:r w:rsidR="00CD7E26" w:rsidRPr="006D6A9F">
              <w:rPr>
                <w:rStyle w:val="Hyperlink"/>
                <w:noProof/>
              </w:rPr>
              <w:t>Preface</w:t>
            </w:r>
            <w:r w:rsidR="00CD7E26">
              <w:rPr>
                <w:noProof/>
                <w:webHidden/>
              </w:rPr>
              <w:tab/>
            </w:r>
            <w:r w:rsidR="00CD7E26">
              <w:rPr>
                <w:noProof/>
                <w:webHidden/>
              </w:rPr>
              <w:fldChar w:fldCharType="begin"/>
            </w:r>
            <w:r w:rsidR="00CD7E26">
              <w:rPr>
                <w:noProof/>
                <w:webHidden/>
              </w:rPr>
              <w:instrText xml:space="preserve"> PAGEREF _Toc38832025 \h </w:instrText>
            </w:r>
            <w:r w:rsidR="00CD7E26">
              <w:rPr>
                <w:noProof/>
                <w:webHidden/>
              </w:rPr>
            </w:r>
            <w:r w:rsidR="00CD7E26">
              <w:rPr>
                <w:noProof/>
                <w:webHidden/>
              </w:rPr>
              <w:fldChar w:fldCharType="separate"/>
            </w:r>
            <w:r w:rsidR="00CD7E26">
              <w:rPr>
                <w:noProof/>
                <w:webHidden/>
              </w:rPr>
              <w:t>1</w:t>
            </w:r>
            <w:r w:rsidR="00CD7E26">
              <w:rPr>
                <w:noProof/>
                <w:webHidden/>
              </w:rPr>
              <w:fldChar w:fldCharType="end"/>
            </w:r>
          </w:hyperlink>
        </w:p>
        <w:p w14:paraId="44B5F2E1" w14:textId="0AC10D16" w:rsidR="00CD7E26" w:rsidRDefault="00CD7E26">
          <w:pPr>
            <w:pStyle w:val="TOC1"/>
            <w:tabs>
              <w:tab w:val="right" w:leader="dot" w:pos="9350"/>
            </w:tabs>
            <w:rPr>
              <w:rFonts w:eastAsiaTheme="minorEastAsia"/>
              <w:b w:val="0"/>
              <w:bCs w:val="0"/>
              <w:caps w:val="0"/>
              <w:noProof/>
              <w:sz w:val="24"/>
              <w:szCs w:val="24"/>
            </w:rPr>
          </w:pPr>
          <w:hyperlink w:anchor="_Toc38832026" w:history="1">
            <w:r w:rsidRPr="006D6A9F">
              <w:rPr>
                <w:rStyle w:val="Hyperlink"/>
                <w:noProof/>
              </w:rPr>
              <w:t>Definitions a</w:t>
            </w:r>
            <w:r w:rsidRPr="006D6A9F">
              <w:rPr>
                <w:rStyle w:val="Hyperlink"/>
                <w:noProof/>
              </w:rPr>
              <w:t>n</w:t>
            </w:r>
            <w:r w:rsidRPr="006D6A9F">
              <w:rPr>
                <w:rStyle w:val="Hyperlink"/>
                <w:noProof/>
              </w:rPr>
              <w:t>d Abbreviations</w:t>
            </w:r>
            <w:r>
              <w:rPr>
                <w:noProof/>
                <w:webHidden/>
              </w:rPr>
              <w:tab/>
            </w:r>
            <w:r>
              <w:rPr>
                <w:noProof/>
                <w:webHidden/>
              </w:rPr>
              <w:fldChar w:fldCharType="begin"/>
            </w:r>
            <w:r>
              <w:rPr>
                <w:noProof/>
                <w:webHidden/>
              </w:rPr>
              <w:instrText xml:space="preserve"> PAGEREF _Toc38832026 \h </w:instrText>
            </w:r>
            <w:r>
              <w:rPr>
                <w:noProof/>
                <w:webHidden/>
              </w:rPr>
            </w:r>
            <w:r>
              <w:rPr>
                <w:noProof/>
                <w:webHidden/>
              </w:rPr>
              <w:fldChar w:fldCharType="separate"/>
            </w:r>
            <w:r>
              <w:rPr>
                <w:noProof/>
                <w:webHidden/>
              </w:rPr>
              <w:t>3</w:t>
            </w:r>
            <w:r>
              <w:rPr>
                <w:noProof/>
                <w:webHidden/>
              </w:rPr>
              <w:fldChar w:fldCharType="end"/>
            </w:r>
          </w:hyperlink>
        </w:p>
        <w:p w14:paraId="13336D6B" w14:textId="62583429" w:rsidR="00CD7E26" w:rsidRDefault="00CD7E26">
          <w:pPr>
            <w:pStyle w:val="TOC1"/>
            <w:tabs>
              <w:tab w:val="right" w:leader="dot" w:pos="9350"/>
            </w:tabs>
            <w:rPr>
              <w:rFonts w:eastAsiaTheme="minorEastAsia"/>
              <w:b w:val="0"/>
              <w:bCs w:val="0"/>
              <w:caps w:val="0"/>
              <w:noProof/>
              <w:sz w:val="24"/>
              <w:szCs w:val="24"/>
            </w:rPr>
          </w:pPr>
          <w:hyperlink w:anchor="_Toc38832027" w:history="1">
            <w:r w:rsidRPr="006D6A9F">
              <w:rPr>
                <w:rStyle w:val="Hyperlink"/>
                <w:noProof/>
              </w:rPr>
              <w:t>Downloading the PotatOS</w:t>
            </w:r>
            <w:r>
              <w:rPr>
                <w:noProof/>
                <w:webHidden/>
              </w:rPr>
              <w:tab/>
            </w:r>
            <w:r>
              <w:rPr>
                <w:noProof/>
                <w:webHidden/>
              </w:rPr>
              <w:fldChar w:fldCharType="begin"/>
            </w:r>
            <w:r>
              <w:rPr>
                <w:noProof/>
                <w:webHidden/>
              </w:rPr>
              <w:instrText xml:space="preserve"> PAGEREF _Toc38832027 \h </w:instrText>
            </w:r>
            <w:r>
              <w:rPr>
                <w:noProof/>
                <w:webHidden/>
              </w:rPr>
            </w:r>
            <w:r>
              <w:rPr>
                <w:noProof/>
                <w:webHidden/>
              </w:rPr>
              <w:fldChar w:fldCharType="separate"/>
            </w:r>
            <w:r>
              <w:rPr>
                <w:noProof/>
                <w:webHidden/>
              </w:rPr>
              <w:t>4</w:t>
            </w:r>
            <w:r>
              <w:rPr>
                <w:noProof/>
                <w:webHidden/>
              </w:rPr>
              <w:fldChar w:fldCharType="end"/>
            </w:r>
          </w:hyperlink>
        </w:p>
        <w:p w14:paraId="36F966E2" w14:textId="41CBD656" w:rsidR="00CD7E26" w:rsidRDefault="00CD7E26">
          <w:pPr>
            <w:pStyle w:val="TOC1"/>
            <w:tabs>
              <w:tab w:val="right" w:leader="dot" w:pos="9350"/>
            </w:tabs>
            <w:rPr>
              <w:rFonts w:eastAsiaTheme="minorEastAsia"/>
              <w:b w:val="0"/>
              <w:bCs w:val="0"/>
              <w:caps w:val="0"/>
              <w:noProof/>
              <w:sz w:val="24"/>
              <w:szCs w:val="24"/>
            </w:rPr>
          </w:pPr>
          <w:hyperlink w:anchor="_Toc38832028" w:history="1">
            <w:r w:rsidRPr="006D6A9F">
              <w:rPr>
                <w:rStyle w:val="Hyperlink"/>
                <w:noProof/>
              </w:rPr>
              <w:t>Building the PotatOS – Module Six</w:t>
            </w:r>
            <w:r>
              <w:rPr>
                <w:noProof/>
                <w:webHidden/>
              </w:rPr>
              <w:tab/>
            </w:r>
            <w:r>
              <w:rPr>
                <w:noProof/>
                <w:webHidden/>
              </w:rPr>
              <w:fldChar w:fldCharType="begin"/>
            </w:r>
            <w:r>
              <w:rPr>
                <w:noProof/>
                <w:webHidden/>
              </w:rPr>
              <w:instrText xml:space="preserve"> PAGEREF _Toc38832028 \h </w:instrText>
            </w:r>
            <w:r>
              <w:rPr>
                <w:noProof/>
                <w:webHidden/>
              </w:rPr>
            </w:r>
            <w:r>
              <w:rPr>
                <w:noProof/>
                <w:webHidden/>
              </w:rPr>
              <w:fldChar w:fldCharType="separate"/>
            </w:r>
            <w:r>
              <w:rPr>
                <w:noProof/>
                <w:webHidden/>
              </w:rPr>
              <w:t>5</w:t>
            </w:r>
            <w:r>
              <w:rPr>
                <w:noProof/>
                <w:webHidden/>
              </w:rPr>
              <w:fldChar w:fldCharType="end"/>
            </w:r>
          </w:hyperlink>
        </w:p>
        <w:p w14:paraId="18ECAABF" w14:textId="3AA420EF" w:rsidR="00CD7E26" w:rsidRDefault="00CD7E26">
          <w:pPr>
            <w:pStyle w:val="TOC1"/>
            <w:tabs>
              <w:tab w:val="right" w:leader="dot" w:pos="9350"/>
            </w:tabs>
            <w:rPr>
              <w:rFonts w:eastAsiaTheme="minorEastAsia"/>
              <w:b w:val="0"/>
              <w:bCs w:val="0"/>
              <w:caps w:val="0"/>
              <w:noProof/>
              <w:sz w:val="24"/>
              <w:szCs w:val="24"/>
            </w:rPr>
          </w:pPr>
          <w:hyperlink w:anchor="_Toc38832029" w:history="1">
            <w:r w:rsidRPr="006D6A9F">
              <w:rPr>
                <w:rStyle w:val="Hyperlink"/>
                <w:noProof/>
              </w:rPr>
              <w:t>Launching the PotatOS</w:t>
            </w:r>
            <w:r>
              <w:rPr>
                <w:noProof/>
                <w:webHidden/>
              </w:rPr>
              <w:tab/>
            </w:r>
            <w:r>
              <w:rPr>
                <w:noProof/>
                <w:webHidden/>
              </w:rPr>
              <w:fldChar w:fldCharType="begin"/>
            </w:r>
            <w:r>
              <w:rPr>
                <w:noProof/>
                <w:webHidden/>
              </w:rPr>
              <w:instrText xml:space="preserve"> PAGEREF _Toc38832029 \h </w:instrText>
            </w:r>
            <w:r>
              <w:rPr>
                <w:noProof/>
                <w:webHidden/>
              </w:rPr>
            </w:r>
            <w:r>
              <w:rPr>
                <w:noProof/>
                <w:webHidden/>
              </w:rPr>
              <w:fldChar w:fldCharType="separate"/>
            </w:r>
            <w:r>
              <w:rPr>
                <w:noProof/>
                <w:webHidden/>
              </w:rPr>
              <w:t>6</w:t>
            </w:r>
            <w:r>
              <w:rPr>
                <w:noProof/>
                <w:webHidden/>
              </w:rPr>
              <w:fldChar w:fldCharType="end"/>
            </w:r>
          </w:hyperlink>
        </w:p>
        <w:p w14:paraId="4A5F0F2B" w14:textId="2C2BD95B" w:rsidR="00CD7E26" w:rsidRDefault="00CD7E26">
          <w:pPr>
            <w:pStyle w:val="TOC1"/>
            <w:tabs>
              <w:tab w:val="right" w:leader="dot" w:pos="9350"/>
            </w:tabs>
            <w:rPr>
              <w:rFonts w:eastAsiaTheme="minorEastAsia"/>
              <w:b w:val="0"/>
              <w:bCs w:val="0"/>
              <w:caps w:val="0"/>
              <w:noProof/>
              <w:sz w:val="24"/>
              <w:szCs w:val="24"/>
            </w:rPr>
          </w:pPr>
          <w:hyperlink w:anchor="_Toc38832030" w:history="1">
            <w:r w:rsidRPr="006D6A9F">
              <w:rPr>
                <w:rStyle w:val="Hyperlink"/>
                <w:noProof/>
              </w:rPr>
              <w:t>Command Option Syntax</w:t>
            </w:r>
            <w:r>
              <w:rPr>
                <w:noProof/>
                <w:webHidden/>
              </w:rPr>
              <w:tab/>
            </w:r>
            <w:r>
              <w:rPr>
                <w:noProof/>
                <w:webHidden/>
              </w:rPr>
              <w:fldChar w:fldCharType="begin"/>
            </w:r>
            <w:r>
              <w:rPr>
                <w:noProof/>
                <w:webHidden/>
              </w:rPr>
              <w:instrText xml:space="preserve"> PAGEREF _Toc38832030 \h </w:instrText>
            </w:r>
            <w:r>
              <w:rPr>
                <w:noProof/>
                <w:webHidden/>
              </w:rPr>
            </w:r>
            <w:r>
              <w:rPr>
                <w:noProof/>
                <w:webHidden/>
              </w:rPr>
              <w:fldChar w:fldCharType="separate"/>
            </w:r>
            <w:r>
              <w:rPr>
                <w:noProof/>
                <w:webHidden/>
              </w:rPr>
              <w:t>7</w:t>
            </w:r>
            <w:r>
              <w:rPr>
                <w:noProof/>
                <w:webHidden/>
              </w:rPr>
              <w:fldChar w:fldCharType="end"/>
            </w:r>
          </w:hyperlink>
        </w:p>
        <w:p w14:paraId="3BD5BDC9" w14:textId="779474A8" w:rsidR="00CD7E26" w:rsidRDefault="00CD7E26">
          <w:pPr>
            <w:pStyle w:val="TOC1"/>
            <w:tabs>
              <w:tab w:val="right" w:leader="dot" w:pos="9350"/>
            </w:tabs>
            <w:rPr>
              <w:rFonts w:eastAsiaTheme="minorEastAsia"/>
              <w:b w:val="0"/>
              <w:bCs w:val="0"/>
              <w:caps w:val="0"/>
              <w:noProof/>
              <w:sz w:val="24"/>
              <w:szCs w:val="24"/>
            </w:rPr>
          </w:pPr>
          <w:hyperlink w:anchor="_Toc38832031" w:history="1">
            <w:r w:rsidRPr="006D6A9F">
              <w:rPr>
                <w:rStyle w:val="Hyperlink"/>
                <w:noProof/>
              </w:rPr>
              <w:t>Using the PotatOS M6</w:t>
            </w:r>
            <w:r>
              <w:rPr>
                <w:noProof/>
                <w:webHidden/>
              </w:rPr>
              <w:tab/>
            </w:r>
            <w:r>
              <w:rPr>
                <w:noProof/>
                <w:webHidden/>
              </w:rPr>
              <w:fldChar w:fldCharType="begin"/>
            </w:r>
            <w:r>
              <w:rPr>
                <w:noProof/>
                <w:webHidden/>
              </w:rPr>
              <w:instrText xml:space="preserve"> PAGEREF _Toc38832031 \h </w:instrText>
            </w:r>
            <w:r>
              <w:rPr>
                <w:noProof/>
                <w:webHidden/>
              </w:rPr>
            </w:r>
            <w:r>
              <w:rPr>
                <w:noProof/>
                <w:webHidden/>
              </w:rPr>
              <w:fldChar w:fldCharType="separate"/>
            </w:r>
            <w:r>
              <w:rPr>
                <w:noProof/>
                <w:webHidden/>
              </w:rPr>
              <w:t>8</w:t>
            </w:r>
            <w:r>
              <w:rPr>
                <w:noProof/>
                <w:webHidden/>
              </w:rPr>
              <w:fldChar w:fldCharType="end"/>
            </w:r>
          </w:hyperlink>
        </w:p>
        <w:p w14:paraId="11DEA7B5" w14:textId="48CD0B2F" w:rsidR="00CD7E26" w:rsidRDefault="00CD7E26">
          <w:pPr>
            <w:pStyle w:val="TOC3"/>
            <w:tabs>
              <w:tab w:val="right" w:leader="dot" w:pos="9350"/>
            </w:tabs>
            <w:rPr>
              <w:rFonts w:eastAsiaTheme="minorEastAsia"/>
              <w:i w:val="0"/>
              <w:iCs w:val="0"/>
              <w:noProof/>
              <w:sz w:val="24"/>
              <w:szCs w:val="24"/>
            </w:rPr>
          </w:pPr>
          <w:hyperlink w:anchor="_Toc38832032" w:history="1">
            <w:r w:rsidRPr="006D6A9F">
              <w:rPr>
                <w:rStyle w:val="Hyperlink"/>
                <w:noProof/>
              </w:rPr>
              <w:t>General Notes</w:t>
            </w:r>
            <w:r>
              <w:rPr>
                <w:noProof/>
                <w:webHidden/>
              </w:rPr>
              <w:tab/>
            </w:r>
            <w:r>
              <w:rPr>
                <w:noProof/>
                <w:webHidden/>
              </w:rPr>
              <w:fldChar w:fldCharType="begin"/>
            </w:r>
            <w:r>
              <w:rPr>
                <w:noProof/>
                <w:webHidden/>
              </w:rPr>
              <w:instrText xml:space="preserve"> PAGEREF _Toc38832032 \h </w:instrText>
            </w:r>
            <w:r>
              <w:rPr>
                <w:noProof/>
                <w:webHidden/>
              </w:rPr>
            </w:r>
            <w:r>
              <w:rPr>
                <w:noProof/>
                <w:webHidden/>
              </w:rPr>
              <w:fldChar w:fldCharType="separate"/>
            </w:r>
            <w:r>
              <w:rPr>
                <w:noProof/>
                <w:webHidden/>
              </w:rPr>
              <w:t>8</w:t>
            </w:r>
            <w:r>
              <w:rPr>
                <w:noProof/>
                <w:webHidden/>
              </w:rPr>
              <w:fldChar w:fldCharType="end"/>
            </w:r>
          </w:hyperlink>
        </w:p>
        <w:p w14:paraId="25D47C82" w14:textId="33AA1488" w:rsidR="00CD7E26" w:rsidRDefault="00CD7E26">
          <w:pPr>
            <w:pStyle w:val="TOC3"/>
            <w:tabs>
              <w:tab w:val="right" w:leader="dot" w:pos="9350"/>
            </w:tabs>
            <w:rPr>
              <w:rFonts w:eastAsiaTheme="minorEastAsia"/>
              <w:i w:val="0"/>
              <w:iCs w:val="0"/>
              <w:noProof/>
              <w:sz w:val="24"/>
              <w:szCs w:val="24"/>
            </w:rPr>
          </w:pPr>
          <w:hyperlink w:anchor="_Toc38832033" w:history="1">
            <w:r w:rsidRPr="006D6A9F">
              <w:rPr>
                <w:rStyle w:val="Hyperlink"/>
                <w:noProof/>
              </w:rPr>
              <w:t>Change Directory</w:t>
            </w:r>
            <w:r>
              <w:rPr>
                <w:noProof/>
                <w:webHidden/>
              </w:rPr>
              <w:tab/>
            </w:r>
            <w:r>
              <w:rPr>
                <w:noProof/>
                <w:webHidden/>
              </w:rPr>
              <w:fldChar w:fldCharType="begin"/>
            </w:r>
            <w:r>
              <w:rPr>
                <w:noProof/>
                <w:webHidden/>
              </w:rPr>
              <w:instrText xml:space="preserve"> PAGEREF _Toc38832033 \h </w:instrText>
            </w:r>
            <w:r>
              <w:rPr>
                <w:noProof/>
                <w:webHidden/>
              </w:rPr>
            </w:r>
            <w:r>
              <w:rPr>
                <w:noProof/>
                <w:webHidden/>
              </w:rPr>
              <w:fldChar w:fldCharType="separate"/>
            </w:r>
            <w:r>
              <w:rPr>
                <w:noProof/>
                <w:webHidden/>
              </w:rPr>
              <w:t>8</w:t>
            </w:r>
            <w:r>
              <w:rPr>
                <w:noProof/>
                <w:webHidden/>
              </w:rPr>
              <w:fldChar w:fldCharType="end"/>
            </w:r>
          </w:hyperlink>
        </w:p>
        <w:p w14:paraId="63B95214" w14:textId="331C654E" w:rsidR="00CD7E26" w:rsidRDefault="00CD7E26">
          <w:pPr>
            <w:pStyle w:val="TOC3"/>
            <w:tabs>
              <w:tab w:val="right" w:leader="dot" w:pos="9350"/>
            </w:tabs>
            <w:rPr>
              <w:rFonts w:eastAsiaTheme="minorEastAsia"/>
              <w:i w:val="0"/>
              <w:iCs w:val="0"/>
              <w:noProof/>
              <w:sz w:val="24"/>
              <w:szCs w:val="24"/>
            </w:rPr>
          </w:pPr>
          <w:hyperlink w:anchor="_Toc38832034" w:history="1">
            <w:r w:rsidRPr="006D6A9F">
              <w:rPr>
                <w:rStyle w:val="Hyperlink"/>
                <w:noProof/>
              </w:rPr>
              <w:t>Exit</w:t>
            </w:r>
            <w:r>
              <w:rPr>
                <w:noProof/>
                <w:webHidden/>
              </w:rPr>
              <w:tab/>
            </w:r>
            <w:r>
              <w:rPr>
                <w:noProof/>
                <w:webHidden/>
              </w:rPr>
              <w:fldChar w:fldCharType="begin"/>
            </w:r>
            <w:r>
              <w:rPr>
                <w:noProof/>
                <w:webHidden/>
              </w:rPr>
              <w:instrText xml:space="preserve"> PAGEREF _Toc38832034 \h </w:instrText>
            </w:r>
            <w:r>
              <w:rPr>
                <w:noProof/>
                <w:webHidden/>
              </w:rPr>
            </w:r>
            <w:r>
              <w:rPr>
                <w:noProof/>
                <w:webHidden/>
              </w:rPr>
              <w:fldChar w:fldCharType="separate"/>
            </w:r>
            <w:r>
              <w:rPr>
                <w:noProof/>
                <w:webHidden/>
              </w:rPr>
              <w:t>8</w:t>
            </w:r>
            <w:r>
              <w:rPr>
                <w:noProof/>
                <w:webHidden/>
              </w:rPr>
              <w:fldChar w:fldCharType="end"/>
            </w:r>
          </w:hyperlink>
        </w:p>
        <w:p w14:paraId="578EB4B6" w14:textId="5B027F9D" w:rsidR="00CD7E26" w:rsidRDefault="00CD7E26">
          <w:pPr>
            <w:pStyle w:val="TOC3"/>
            <w:tabs>
              <w:tab w:val="right" w:leader="dot" w:pos="9350"/>
            </w:tabs>
            <w:rPr>
              <w:rFonts w:eastAsiaTheme="minorEastAsia"/>
              <w:i w:val="0"/>
              <w:iCs w:val="0"/>
              <w:noProof/>
              <w:sz w:val="24"/>
              <w:szCs w:val="24"/>
            </w:rPr>
          </w:pPr>
          <w:hyperlink w:anchor="_Toc38832035" w:history="1">
            <w:r w:rsidRPr="006D6A9F">
              <w:rPr>
                <w:rStyle w:val="Hyperlink"/>
                <w:noProof/>
              </w:rPr>
              <w:t>Help</w:t>
            </w:r>
            <w:r>
              <w:rPr>
                <w:noProof/>
                <w:webHidden/>
              </w:rPr>
              <w:tab/>
            </w:r>
            <w:r>
              <w:rPr>
                <w:noProof/>
                <w:webHidden/>
              </w:rPr>
              <w:fldChar w:fldCharType="begin"/>
            </w:r>
            <w:r>
              <w:rPr>
                <w:noProof/>
                <w:webHidden/>
              </w:rPr>
              <w:instrText xml:space="preserve"> PAGEREF _Toc38832035 \h </w:instrText>
            </w:r>
            <w:r>
              <w:rPr>
                <w:noProof/>
                <w:webHidden/>
              </w:rPr>
            </w:r>
            <w:r>
              <w:rPr>
                <w:noProof/>
                <w:webHidden/>
              </w:rPr>
              <w:fldChar w:fldCharType="separate"/>
            </w:r>
            <w:r>
              <w:rPr>
                <w:noProof/>
                <w:webHidden/>
              </w:rPr>
              <w:t>9</w:t>
            </w:r>
            <w:r>
              <w:rPr>
                <w:noProof/>
                <w:webHidden/>
              </w:rPr>
              <w:fldChar w:fldCharType="end"/>
            </w:r>
          </w:hyperlink>
        </w:p>
        <w:p w14:paraId="18B79617" w14:textId="1E05983F" w:rsidR="00CD7E26" w:rsidRDefault="00CD7E26">
          <w:pPr>
            <w:pStyle w:val="TOC3"/>
            <w:tabs>
              <w:tab w:val="right" w:leader="dot" w:pos="9350"/>
            </w:tabs>
            <w:rPr>
              <w:rFonts w:eastAsiaTheme="minorEastAsia"/>
              <w:i w:val="0"/>
              <w:iCs w:val="0"/>
              <w:noProof/>
              <w:sz w:val="24"/>
              <w:szCs w:val="24"/>
            </w:rPr>
          </w:pPr>
          <w:hyperlink w:anchor="_Toc38832036" w:history="1">
            <w:r w:rsidRPr="006D6A9F">
              <w:rPr>
                <w:rStyle w:val="Hyperlink"/>
                <w:noProof/>
              </w:rPr>
              <w:t>List</w:t>
            </w:r>
            <w:r>
              <w:rPr>
                <w:noProof/>
                <w:webHidden/>
              </w:rPr>
              <w:tab/>
            </w:r>
            <w:r>
              <w:rPr>
                <w:noProof/>
                <w:webHidden/>
              </w:rPr>
              <w:fldChar w:fldCharType="begin"/>
            </w:r>
            <w:r>
              <w:rPr>
                <w:noProof/>
                <w:webHidden/>
              </w:rPr>
              <w:instrText xml:space="preserve"> PAGEREF _Toc38832036 \h </w:instrText>
            </w:r>
            <w:r>
              <w:rPr>
                <w:noProof/>
                <w:webHidden/>
              </w:rPr>
            </w:r>
            <w:r>
              <w:rPr>
                <w:noProof/>
                <w:webHidden/>
              </w:rPr>
              <w:fldChar w:fldCharType="separate"/>
            </w:r>
            <w:r>
              <w:rPr>
                <w:noProof/>
                <w:webHidden/>
              </w:rPr>
              <w:t>9</w:t>
            </w:r>
            <w:r>
              <w:rPr>
                <w:noProof/>
                <w:webHidden/>
              </w:rPr>
              <w:fldChar w:fldCharType="end"/>
            </w:r>
          </w:hyperlink>
        </w:p>
        <w:p w14:paraId="5605C061" w14:textId="19F066AD" w:rsidR="00CD7E26" w:rsidRDefault="00CD7E26">
          <w:pPr>
            <w:pStyle w:val="TOC3"/>
            <w:tabs>
              <w:tab w:val="right" w:leader="dot" w:pos="9350"/>
            </w:tabs>
            <w:rPr>
              <w:rFonts w:eastAsiaTheme="minorEastAsia"/>
              <w:i w:val="0"/>
              <w:iCs w:val="0"/>
              <w:noProof/>
              <w:sz w:val="24"/>
              <w:szCs w:val="24"/>
            </w:rPr>
          </w:pPr>
          <w:hyperlink w:anchor="_Toc38832037" w:history="1">
            <w:r w:rsidRPr="006D6A9F">
              <w:rPr>
                <w:rStyle w:val="Hyperlink"/>
                <w:noProof/>
              </w:rPr>
              <w:t>Move</w:t>
            </w:r>
            <w:r>
              <w:rPr>
                <w:noProof/>
                <w:webHidden/>
              </w:rPr>
              <w:tab/>
            </w:r>
            <w:r>
              <w:rPr>
                <w:noProof/>
                <w:webHidden/>
              </w:rPr>
              <w:fldChar w:fldCharType="begin"/>
            </w:r>
            <w:r>
              <w:rPr>
                <w:noProof/>
                <w:webHidden/>
              </w:rPr>
              <w:instrText xml:space="preserve"> PAGEREF _Toc38832037 \h </w:instrText>
            </w:r>
            <w:r>
              <w:rPr>
                <w:noProof/>
                <w:webHidden/>
              </w:rPr>
            </w:r>
            <w:r>
              <w:rPr>
                <w:noProof/>
                <w:webHidden/>
              </w:rPr>
              <w:fldChar w:fldCharType="separate"/>
            </w:r>
            <w:r>
              <w:rPr>
                <w:noProof/>
                <w:webHidden/>
              </w:rPr>
              <w:t>10</w:t>
            </w:r>
            <w:r>
              <w:rPr>
                <w:noProof/>
                <w:webHidden/>
              </w:rPr>
              <w:fldChar w:fldCharType="end"/>
            </w:r>
          </w:hyperlink>
        </w:p>
        <w:p w14:paraId="35B222C7" w14:textId="58F94248" w:rsidR="00CD7E26" w:rsidRDefault="00CD7E26">
          <w:pPr>
            <w:pStyle w:val="TOC3"/>
            <w:tabs>
              <w:tab w:val="right" w:leader="dot" w:pos="9350"/>
            </w:tabs>
            <w:rPr>
              <w:rFonts w:eastAsiaTheme="minorEastAsia"/>
              <w:i w:val="0"/>
              <w:iCs w:val="0"/>
              <w:noProof/>
              <w:sz w:val="24"/>
              <w:szCs w:val="24"/>
            </w:rPr>
          </w:pPr>
          <w:hyperlink w:anchor="_Toc38832038" w:history="1">
            <w:r w:rsidRPr="006D6A9F">
              <w:rPr>
                <w:rStyle w:val="Hyperlink"/>
                <w:noProof/>
              </w:rPr>
              <w:t>Print Boot Sector Information</w:t>
            </w:r>
            <w:r>
              <w:rPr>
                <w:noProof/>
                <w:webHidden/>
              </w:rPr>
              <w:tab/>
            </w:r>
            <w:r>
              <w:rPr>
                <w:noProof/>
                <w:webHidden/>
              </w:rPr>
              <w:fldChar w:fldCharType="begin"/>
            </w:r>
            <w:r>
              <w:rPr>
                <w:noProof/>
                <w:webHidden/>
              </w:rPr>
              <w:instrText xml:space="preserve"> PAGEREF _Toc38832038 \h </w:instrText>
            </w:r>
            <w:r>
              <w:rPr>
                <w:noProof/>
                <w:webHidden/>
              </w:rPr>
            </w:r>
            <w:r>
              <w:rPr>
                <w:noProof/>
                <w:webHidden/>
              </w:rPr>
              <w:fldChar w:fldCharType="separate"/>
            </w:r>
            <w:r>
              <w:rPr>
                <w:noProof/>
                <w:webHidden/>
              </w:rPr>
              <w:t>10</w:t>
            </w:r>
            <w:r>
              <w:rPr>
                <w:noProof/>
                <w:webHidden/>
              </w:rPr>
              <w:fldChar w:fldCharType="end"/>
            </w:r>
          </w:hyperlink>
        </w:p>
        <w:p w14:paraId="0DED0875" w14:textId="41135F84" w:rsidR="00CD7E26" w:rsidRDefault="00CD7E26">
          <w:pPr>
            <w:pStyle w:val="TOC3"/>
            <w:tabs>
              <w:tab w:val="right" w:leader="dot" w:pos="9350"/>
            </w:tabs>
            <w:rPr>
              <w:rFonts w:eastAsiaTheme="minorEastAsia"/>
              <w:i w:val="0"/>
              <w:iCs w:val="0"/>
              <w:noProof/>
              <w:sz w:val="24"/>
              <w:szCs w:val="24"/>
            </w:rPr>
          </w:pPr>
          <w:hyperlink w:anchor="_Toc38832039" w:history="1">
            <w:r w:rsidRPr="006D6A9F">
              <w:rPr>
                <w:rStyle w:val="Hyperlink"/>
                <w:noProof/>
              </w:rPr>
              <w:t>Print Root Dir</w:t>
            </w:r>
            <w:r>
              <w:rPr>
                <w:noProof/>
                <w:webHidden/>
              </w:rPr>
              <w:tab/>
            </w:r>
            <w:r>
              <w:rPr>
                <w:noProof/>
                <w:webHidden/>
              </w:rPr>
              <w:fldChar w:fldCharType="begin"/>
            </w:r>
            <w:r>
              <w:rPr>
                <w:noProof/>
                <w:webHidden/>
              </w:rPr>
              <w:instrText xml:space="preserve"> PAGEREF _Toc38832039 \h </w:instrText>
            </w:r>
            <w:r>
              <w:rPr>
                <w:noProof/>
                <w:webHidden/>
              </w:rPr>
            </w:r>
            <w:r>
              <w:rPr>
                <w:noProof/>
                <w:webHidden/>
              </w:rPr>
              <w:fldChar w:fldCharType="separate"/>
            </w:r>
            <w:r>
              <w:rPr>
                <w:noProof/>
                <w:webHidden/>
              </w:rPr>
              <w:t>10</w:t>
            </w:r>
            <w:r>
              <w:rPr>
                <w:noProof/>
                <w:webHidden/>
              </w:rPr>
              <w:fldChar w:fldCharType="end"/>
            </w:r>
          </w:hyperlink>
        </w:p>
        <w:p w14:paraId="596A3403" w14:textId="19D272B1" w:rsidR="00CD7E26" w:rsidRDefault="00CD7E26">
          <w:pPr>
            <w:pStyle w:val="TOC3"/>
            <w:tabs>
              <w:tab w:val="right" w:leader="dot" w:pos="9350"/>
            </w:tabs>
            <w:rPr>
              <w:rFonts w:eastAsiaTheme="minorEastAsia"/>
              <w:i w:val="0"/>
              <w:iCs w:val="0"/>
              <w:noProof/>
              <w:sz w:val="24"/>
              <w:szCs w:val="24"/>
            </w:rPr>
          </w:pPr>
          <w:hyperlink w:anchor="_Toc38832040" w:history="1">
            <w:r w:rsidRPr="006D6A9F">
              <w:rPr>
                <w:rStyle w:val="Hyperlink"/>
                <w:noProof/>
              </w:rPr>
              <w:t>Rename</w:t>
            </w:r>
            <w:r>
              <w:rPr>
                <w:noProof/>
                <w:webHidden/>
              </w:rPr>
              <w:tab/>
            </w:r>
            <w:r>
              <w:rPr>
                <w:noProof/>
                <w:webHidden/>
              </w:rPr>
              <w:fldChar w:fldCharType="begin"/>
            </w:r>
            <w:r>
              <w:rPr>
                <w:noProof/>
                <w:webHidden/>
              </w:rPr>
              <w:instrText xml:space="preserve"> PAGEREF _Toc38832040 \h </w:instrText>
            </w:r>
            <w:r>
              <w:rPr>
                <w:noProof/>
                <w:webHidden/>
              </w:rPr>
            </w:r>
            <w:r>
              <w:rPr>
                <w:noProof/>
                <w:webHidden/>
              </w:rPr>
              <w:fldChar w:fldCharType="separate"/>
            </w:r>
            <w:r>
              <w:rPr>
                <w:noProof/>
                <w:webHidden/>
              </w:rPr>
              <w:t>11</w:t>
            </w:r>
            <w:r>
              <w:rPr>
                <w:noProof/>
                <w:webHidden/>
              </w:rPr>
              <w:fldChar w:fldCharType="end"/>
            </w:r>
          </w:hyperlink>
        </w:p>
        <w:p w14:paraId="5A5A4A2E" w14:textId="27B90244" w:rsidR="00CD7E26" w:rsidRDefault="00CD7E26">
          <w:pPr>
            <w:pStyle w:val="TOC3"/>
            <w:tabs>
              <w:tab w:val="right" w:leader="dot" w:pos="9350"/>
            </w:tabs>
            <w:rPr>
              <w:rFonts w:eastAsiaTheme="minorEastAsia"/>
              <w:i w:val="0"/>
              <w:iCs w:val="0"/>
              <w:noProof/>
              <w:sz w:val="24"/>
              <w:szCs w:val="24"/>
            </w:rPr>
          </w:pPr>
          <w:hyperlink w:anchor="_Toc38832041" w:history="1">
            <w:r w:rsidRPr="006D6A9F">
              <w:rPr>
                <w:rStyle w:val="Hyperlink"/>
                <w:noProof/>
              </w:rPr>
              <w:t>Root</w:t>
            </w:r>
            <w:r>
              <w:rPr>
                <w:noProof/>
                <w:webHidden/>
              </w:rPr>
              <w:tab/>
            </w:r>
            <w:r>
              <w:rPr>
                <w:noProof/>
                <w:webHidden/>
              </w:rPr>
              <w:fldChar w:fldCharType="begin"/>
            </w:r>
            <w:r>
              <w:rPr>
                <w:noProof/>
                <w:webHidden/>
              </w:rPr>
              <w:instrText xml:space="preserve"> PAGEREF _Toc38832041 \h </w:instrText>
            </w:r>
            <w:r>
              <w:rPr>
                <w:noProof/>
                <w:webHidden/>
              </w:rPr>
            </w:r>
            <w:r>
              <w:rPr>
                <w:noProof/>
                <w:webHidden/>
              </w:rPr>
              <w:fldChar w:fldCharType="separate"/>
            </w:r>
            <w:r>
              <w:rPr>
                <w:noProof/>
                <w:webHidden/>
              </w:rPr>
              <w:t>11</w:t>
            </w:r>
            <w:r>
              <w:rPr>
                <w:noProof/>
                <w:webHidden/>
              </w:rPr>
              <w:fldChar w:fldCharType="end"/>
            </w:r>
          </w:hyperlink>
        </w:p>
        <w:p w14:paraId="54DCA08D" w14:textId="062AF1A7" w:rsidR="00CD7E26" w:rsidRDefault="00CD7E26">
          <w:pPr>
            <w:pStyle w:val="TOC3"/>
            <w:tabs>
              <w:tab w:val="right" w:leader="dot" w:pos="9350"/>
            </w:tabs>
            <w:rPr>
              <w:rFonts w:eastAsiaTheme="minorEastAsia"/>
              <w:i w:val="0"/>
              <w:iCs w:val="0"/>
              <w:noProof/>
              <w:sz w:val="24"/>
              <w:szCs w:val="24"/>
            </w:rPr>
          </w:pPr>
          <w:hyperlink w:anchor="_Toc38832042" w:history="1">
            <w:r w:rsidRPr="006D6A9F">
              <w:rPr>
                <w:rStyle w:val="Hyperlink"/>
                <w:noProof/>
              </w:rPr>
              <w:t>Type</w:t>
            </w:r>
            <w:r>
              <w:rPr>
                <w:noProof/>
                <w:webHidden/>
              </w:rPr>
              <w:tab/>
            </w:r>
            <w:r>
              <w:rPr>
                <w:noProof/>
                <w:webHidden/>
              </w:rPr>
              <w:fldChar w:fldCharType="begin"/>
            </w:r>
            <w:r>
              <w:rPr>
                <w:noProof/>
                <w:webHidden/>
              </w:rPr>
              <w:instrText xml:space="preserve"> PAGEREF _Toc38832042 \h </w:instrText>
            </w:r>
            <w:r>
              <w:rPr>
                <w:noProof/>
                <w:webHidden/>
              </w:rPr>
            </w:r>
            <w:r>
              <w:rPr>
                <w:noProof/>
                <w:webHidden/>
              </w:rPr>
              <w:fldChar w:fldCharType="separate"/>
            </w:r>
            <w:r>
              <w:rPr>
                <w:noProof/>
                <w:webHidden/>
              </w:rPr>
              <w:t>11</w:t>
            </w:r>
            <w:r>
              <w:rPr>
                <w:noProof/>
                <w:webHidden/>
              </w:rPr>
              <w:fldChar w:fldCharType="end"/>
            </w:r>
          </w:hyperlink>
        </w:p>
        <w:p w14:paraId="2F0812E5" w14:textId="1F9A2DBD" w:rsidR="00CD7E26" w:rsidRDefault="00CD7E26">
          <w:pPr>
            <w:pStyle w:val="TOC1"/>
            <w:tabs>
              <w:tab w:val="right" w:leader="dot" w:pos="9350"/>
            </w:tabs>
            <w:rPr>
              <w:rFonts w:eastAsiaTheme="minorEastAsia"/>
              <w:b w:val="0"/>
              <w:bCs w:val="0"/>
              <w:caps w:val="0"/>
              <w:noProof/>
              <w:sz w:val="24"/>
              <w:szCs w:val="24"/>
            </w:rPr>
          </w:pPr>
          <w:hyperlink w:anchor="_Toc38832043" w:history="1">
            <w:r w:rsidRPr="006D6A9F">
              <w:rPr>
                <w:rStyle w:val="Hyperlink"/>
                <w:noProof/>
              </w:rPr>
              <w:t>How to Get Help</w:t>
            </w:r>
            <w:r>
              <w:rPr>
                <w:noProof/>
                <w:webHidden/>
              </w:rPr>
              <w:tab/>
            </w:r>
            <w:r>
              <w:rPr>
                <w:noProof/>
                <w:webHidden/>
              </w:rPr>
              <w:fldChar w:fldCharType="begin"/>
            </w:r>
            <w:r>
              <w:rPr>
                <w:noProof/>
                <w:webHidden/>
              </w:rPr>
              <w:instrText xml:space="preserve"> PAGEREF _Toc38832043 \h </w:instrText>
            </w:r>
            <w:r>
              <w:rPr>
                <w:noProof/>
                <w:webHidden/>
              </w:rPr>
            </w:r>
            <w:r>
              <w:rPr>
                <w:noProof/>
                <w:webHidden/>
              </w:rPr>
              <w:fldChar w:fldCharType="separate"/>
            </w:r>
            <w:r>
              <w:rPr>
                <w:noProof/>
                <w:webHidden/>
              </w:rPr>
              <w:t>13</w:t>
            </w:r>
            <w:r>
              <w:rPr>
                <w:noProof/>
                <w:webHidden/>
              </w:rPr>
              <w:fldChar w:fldCharType="end"/>
            </w:r>
          </w:hyperlink>
        </w:p>
        <w:p w14:paraId="269E1A5D" w14:textId="63C9B494" w:rsidR="00B46F6F" w:rsidRDefault="00B46F6F">
          <w:r>
            <w:rPr>
              <w:b/>
              <w:bCs/>
              <w:noProof/>
            </w:rPr>
            <w:fldChar w:fldCharType="end"/>
          </w:r>
        </w:p>
      </w:sdtContent>
    </w:sdt>
    <w:p w14:paraId="1CEF7B26" w14:textId="23BF7E4A" w:rsidR="00B46F6F" w:rsidRDefault="00B46F6F">
      <w:r>
        <w:br w:type="page"/>
      </w:r>
    </w:p>
    <w:p w14:paraId="045CB142" w14:textId="72AE2719" w:rsidR="00B46F6F" w:rsidRDefault="00B46F6F" w:rsidP="00B46F6F">
      <w:pPr>
        <w:pStyle w:val="Heading1"/>
        <w:pBdr>
          <w:bottom w:val="double" w:sz="6" w:space="1" w:color="auto"/>
        </w:pBdr>
      </w:pPr>
      <w:bookmarkStart w:id="1" w:name="_Toc38832026"/>
      <w:r>
        <w:lastRenderedPageBreak/>
        <w:t>Definitions and Abbreviations</w:t>
      </w:r>
      <w:bookmarkEnd w:id="1"/>
    </w:p>
    <w:p w14:paraId="7FF0D135" w14:textId="77777777" w:rsidR="00E655C8" w:rsidRPr="00E655C8" w:rsidRDefault="00E655C8" w:rsidP="00E655C8"/>
    <w:p w14:paraId="5FF7F223" w14:textId="52412375" w:rsidR="00DE396E" w:rsidRDefault="00DE396E" w:rsidP="00B46F6F">
      <w:pPr>
        <w:pStyle w:val="ListParagraph"/>
        <w:numPr>
          <w:ilvl w:val="0"/>
          <w:numId w:val="2"/>
        </w:numPr>
      </w:pPr>
      <w:r>
        <w:t xml:space="preserve">Command – A command is an operation that performs a specific task as specified by the command’s description. A user can request a command to be performed while using the </w:t>
      </w:r>
      <w:r w:rsidR="00347722">
        <w:t>PotatOS</w:t>
      </w:r>
    </w:p>
    <w:p w14:paraId="46112505" w14:textId="77777777" w:rsidR="00DE396E" w:rsidRDefault="00DE396E" w:rsidP="00B46F6F">
      <w:pPr>
        <w:pStyle w:val="ListParagraph"/>
        <w:numPr>
          <w:ilvl w:val="0"/>
          <w:numId w:val="2"/>
        </w:numPr>
      </w:pPr>
      <w:r>
        <w:t>Flags/Options/Parameters – A flag is special parameter that the user can append to a command to alter or modify the output of that command. Not every command has flags and not all flags operate the same</w:t>
      </w:r>
    </w:p>
    <w:p w14:paraId="31D62A29" w14:textId="2963B588" w:rsidR="001D4A3A" w:rsidRDefault="00DE396E" w:rsidP="00CD7E26">
      <w:pPr>
        <w:pStyle w:val="ListParagraph"/>
        <w:numPr>
          <w:ilvl w:val="0"/>
          <w:numId w:val="2"/>
        </w:numPr>
      </w:pPr>
      <w:r>
        <w:t>Potato Operating System (P</w:t>
      </w:r>
      <w:r w:rsidR="00E165B3">
        <w:t>otatOS</w:t>
      </w:r>
      <w:r>
        <w:t>) – The operating system that the user will be interacting with while using this product</w:t>
      </w:r>
    </w:p>
    <w:p w14:paraId="2412B360" w14:textId="03434F44" w:rsidR="00476BED" w:rsidRDefault="00476BED">
      <w:r>
        <w:br w:type="page"/>
      </w:r>
    </w:p>
    <w:p w14:paraId="48449827" w14:textId="2E8CB64E" w:rsidR="00476BED" w:rsidRDefault="00476BED" w:rsidP="00476BED">
      <w:pPr>
        <w:pStyle w:val="Heading1"/>
        <w:pBdr>
          <w:bottom w:val="double" w:sz="6" w:space="1" w:color="auto"/>
        </w:pBdr>
      </w:pPr>
      <w:bookmarkStart w:id="2" w:name="_Toc38832027"/>
      <w:r>
        <w:lastRenderedPageBreak/>
        <w:t xml:space="preserve">Downloading the </w:t>
      </w:r>
      <w:r w:rsidR="00021E0F">
        <w:t>PotatOS</w:t>
      </w:r>
      <w:bookmarkEnd w:id="2"/>
    </w:p>
    <w:p w14:paraId="467431FA" w14:textId="77777777" w:rsidR="00E655C8" w:rsidRPr="00E655C8" w:rsidRDefault="00E655C8" w:rsidP="00E655C8"/>
    <w:p w14:paraId="429632EF" w14:textId="3786FA0D" w:rsidR="007A11D7" w:rsidRDefault="00E165B3" w:rsidP="007A11D7">
      <w:pPr>
        <w:ind w:firstLine="720"/>
      </w:pPr>
      <w:r>
        <w:t>PotatOS</w:t>
      </w:r>
      <w:r w:rsidR="00E73D3F">
        <w:t xml:space="preserve"> is a private operating system. If you would like to download and use the </w:t>
      </w:r>
      <w:r>
        <w:t>PotatOS</w:t>
      </w:r>
      <w:r w:rsidR="00E73D3F">
        <w:t xml:space="preserve">, you must request </w:t>
      </w:r>
      <w:r w:rsidR="007A11D7">
        <w:t xml:space="preserve">access to the developers of </w:t>
      </w:r>
      <w:r>
        <w:t>PotatOS</w:t>
      </w:r>
      <w:r w:rsidR="007A11D7">
        <w:t xml:space="preserve">. You may find the developers contact information in the </w:t>
      </w:r>
      <w:r w:rsidR="007A11D7">
        <w:rPr>
          <w:i/>
          <w:iCs/>
        </w:rPr>
        <w:t xml:space="preserve">How to Get Help </w:t>
      </w:r>
      <w:r w:rsidR="007A11D7">
        <w:t xml:space="preserve">section. Please email one of the developers to get access to the </w:t>
      </w:r>
      <w:r>
        <w:t>PotatOS</w:t>
      </w:r>
      <w:r w:rsidR="007A11D7">
        <w:t>.</w:t>
      </w:r>
    </w:p>
    <w:p w14:paraId="728191AF" w14:textId="77777777" w:rsidR="007A11D7" w:rsidRDefault="007A11D7" w:rsidP="007A11D7">
      <w:pPr>
        <w:ind w:firstLine="720"/>
      </w:pPr>
    </w:p>
    <w:p w14:paraId="27487507" w14:textId="0360A16A" w:rsidR="00931A97" w:rsidRDefault="007A11D7" w:rsidP="007A11D7">
      <w:pPr>
        <w:ind w:firstLine="720"/>
      </w:pPr>
      <w:r>
        <w:t xml:space="preserve">Once you have confirmed your access with one of the developers, you may begin the download process for </w:t>
      </w:r>
      <w:r w:rsidR="00E165B3">
        <w:t>PotatOS</w:t>
      </w:r>
      <w:r>
        <w:t xml:space="preserve">. The developers use the git protocol with the bitbucket git repository. </w:t>
      </w:r>
      <w:r w:rsidR="00946457">
        <w:t xml:space="preserve">Once you are ready, proceed to the bitbucket git repository and download the entire project to your local system. This is the process to download the </w:t>
      </w:r>
      <w:r w:rsidR="00E165B3">
        <w:t>PotatOS</w:t>
      </w:r>
      <w:r w:rsidR="00946457">
        <w:t xml:space="preserve">. </w:t>
      </w:r>
      <w:r w:rsidR="00931A97">
        <w:br w:type="page"/>
      </w:r>
    </w:p>
    <w:p w14:paraId="1F65F9BA" w14:textId="078E989C" w:rsidR="00931A97" w:rsidRDefault="00931A97" w:rsidP="00931A97">
      <w:pPr>
        <w:pStyle w:val="Heading1"/>
        <w:pBdr>
          <w:bottom w:val="double" w:sz="6" w:space="1" w:color="auto"/>
        </w:pBdr>
      </w:pPr>
      <w:bookmarkStart w:id="3" w:name="_Toc38832028"/>
      <w:r>
        <w:lastRenderedPageBreak/>
        <w:t xml:space="preserve">Building the </w:t>
      </w:r>
      <w:r w:rsidR="00A5683A">
        <w:t>PotatOS</w:t>
      </w:r>
      <w:r w:rsidR="0028791A">
        <w:t xml:space="preserve"> – Module Six</w:t>
      </w:r>
      <w:bookmarkEnd w:id="3"/>
    </w:p>
    <w:p w14:paraId="19063DD2" w14:textId="77777777" w:rsidR="00E655C8" w:rsidRPr="00E655C8" w:rsidRDefault="00E655C8" w:rsidP="00E655C8"/>
    <w:p w14:paraId="3912F73E" w14:textId="3026E881" w:rsidR="00780772" w:rsidRDefault="00780772" w:rsidP="008A0AD0">
      <w:pPr>
        <w:ind w:firstLine="360"/>
      </w:pPr>
      <w:r>
        <w:t xml:space="preserve">The </w:t>
      </w:r>
      <w:r w:rsidR="00E165B3">
        <w:t xml:space="preserve">PotatOS </w:t>
      </w:r>
      <w:r>
        <w:t xml:space="preserve">is designed to be built before use. This is a very important step. If the </w:t>
      </w:r>
      <w:r w:rsidR="00E165B3">
        <w:t xml:space="preserve">PotatOS </w:t>
      </w:r>
      <w:r>
        <w:t xml:space="preserve">is not built before attempting to run, it will not work at all. Below are the steps to build the </w:t>
      </w:r>
      <w:r w:rsidR="00E165B3">
        <w:t>PotatOS</w:t>
      </w:r>
      <w:r>
        <w:t xml:space="preserve">. </w:t>
      </w:r>
    </w:p>
    <w:p w14:paraId="42921D26" w14:textId="77777777" w:rsidR="00780772" w:rsidRDefault="00780772" w:rsidP="00780772"/>
    <w:p w14:paraId="1EC3264E" w14:textId="5C21CD54" w:rsidR="00780772" w:rsidRDefault="00780772" w:rsidP="00780772">
      <w:pPr>
        <w:pStyle w:val="ListParagraph"/>
        <w:numPr>
          <w:ilvl w:val="0"/>
          <w:numId w:val="8"/>
        </w:numPr>
      </w:pPr>
      <w:r>
        <w:t>Navigate to the root of the</w:t>
      </w:r>
      <w:r w:rsidR="003E156E">
        <w:t xml:space="preserve"> </w:t>
      </w:r>
      <w:r w:rsidR="00E165B3">
        <w:t xml:space="preserve">PotatOS </w:t>
      </w:r>
      <w:r>
        <w:t>directory</w:t>
      </w:r>
    </w:p>
    <w:p w14:paraId="2AE16DB1" w14:textId="781A333C" w:rsidR="00780772" w:rsidRDefault="00780772" w:rsidP="00780772">
      <w:pPr>
        <w:pStyle w:val="ListParagraph"/>
        <w:numPr>
          <w:ilvl w:val="0"/>
          <w:numId w:val="8"/>
        </w:numPr>
      </w:pPr>
      <w:r>
        <w:t>Change directory to</w:t>
      </w:r>
      <w:r w:rsidR="006774AF">
        <w:t xml:space="preserve"> </w:t>
      </w:r>
      <w:r w:rsidR="00E165B3">
        <w:t>m</w:t>
      </w:r>
      <w:r w:rsidR="0028791A">
        <w:t>odule_6</w:t>
      </w:r>
    </w:p>
    <w:p w14:paraId="5EF6769E" w14:textId="152C7823" w:rsidR="006774AF" w:rsidRDefault="006774AF" w:rsidP="00780772">
      <w:pPr>
        <w:pStyle w:val="ListParagraph"/>
        <w:numPr>
          <w:ilvl w:val="0"/>
          <w:numId w:val="8"/>
        </w:numPr>
      </w:pPr>
      <w:r>
        <w:t xml:space="preserve">Inside the </w:t>
      </w:r>
      <w:r w:rsidR="00E165B3">
        <w:t>m</w:t>
      </w:r>
      <w:r w:rsidR="0028791A">
        <w:t>odule_6</w:t>
      </w:r>
      <w:r>
        <w:t xml:space="preserve"> there will be a file called MakeFile</w:t>
      </w:r>
    </w:p>
    <w:p w14:paraId="7F78465B" w14:textId="354D499B" w:rsidR="006774AF" w:rsidRDefault="006774AF" w:rsidP="00780772">
      <w:pPr>
        <w:pStyle w:val="ListParagraph"/>
        <w:numPr>
          <w:ilvl w:val="0"/>
          <w:numId w:val="8"/>
        </w:numPr>
      </w:pPr>
      <w:r>
        <w:t xml:space="preserve">To initiate the creation of </w:t>
      </w:r>
      <w:r w:rsidR="00454444">
        <w:t>PotatOS</w:t>
      </w:r>
      <w:r>
        <w:t xml:space="preserve">, type </w:t>
      </w:r>
      <w:r>
        <w:rPr>
          <w:i/>
          <w:iCs/>
        </w:rPr>
        <w:t>make</w:t>
      </w:r>
      <w:r>
        <w:t xml:space="preserve"> into your terminal environment</w:t>
      </w:r>
    </w:p>
    <w:p w14:paraId="3986B705" w14:textId="0028085F" w:rsidR="006774AF" w:rsidRDefault="006774AF" w:rsidP="006774AF"/>
    <w:p w14:paraId="533418F0" w14:textId="0CF07B60" w:rsidR="006774AF" w:rsidRPr="006774AF" w:rsidRDefault="006774AF" w:rsidP="008A0AD0">
      <w:pPr>
        <w:ind w:firstLine="360"/>
      </w:pPr>
      <w:r>
        <w:t xml:space="preserve">If there are any issues with the above steps, please reach out to a developer for assistance. You can find the developers contact information in the </w:t>
      </w:r>
      <w:r>
        <w:rPr>
          <w:i/>
          <w:iCs/>
        </w:rPr>
        <w:t xml:space="preserve">How to Get Help </w:t>
      </w:r>
      <w:r>
        <w:t xml:space="preserve">section. </w:t>
      </w:r>
    </w:p>
    <w:p w14:paraId="66A1CE00" w14:textId="5629DAFE" w:rsidR="00931A97" w:rsidRPr="00780772" w:rsidRDefault="00780772" w:rsidP="00780772">
      <w:pPr>
        <w:rPr>
          <w:rFonts w:asciiTheme="majorHAnsi" w:eastAsiaTheme="majorEastAsia" w:hAnsiTheme="majorHAnsi" w:cstheme="majorBidi"/>
          <w:color w:val="2F5496" w:themeColor="accent1" w:themeShade="BF"/>
          <w:sz w:val="32"/>
          <w:szCs w:val="32"/>
        </w:rPr>
      </w:pPr>
      <w:r>
        <w:t xml:space="preserve"> </w:t>
      </w:r>
      <w:r w:rsidR="00931A97">
        <w:br w:type="page"/>
      </w:r>
    </w:p>
    <w:p w14:paraId="4D4C5F74" w14:textId="4FA7036E" w:rsidR="00931A97" w:rsidRDefault="00931A97" w:rsidP="00931A97">
      <w:pPr>
        <w:pStyle w:val="Heading1"/>
        <w:pBdr>
          <w:bottom w:val="double" w:sz="6" w:space="1" w:color="auto"/>
        </w:pBdr>
      </w:pPr>
      <w:bookmarkStart w:id="4" w:name="_Toc38832029"/>
      <w:r>
        <w:lastRenderedPageBreak/>
        <w:t xml:space="preserve">Launching the </w:t>
      </w:r>
      <w:r w:rsidR="00B84E03">
        <w:t>PotatOS</w:t>
      </w:r>
      <w:bookmarkEnd w:id="4"/>
    </w:p>
    <w:p w14:paraId="205F80C2" w14:textId="77777777" w:rsidR="00E655C8" w:rsidRPr="00E655C8" w:rsidRDefault="00E655C8" w:rsidP="00E655C8"/>
    <w:p w14:paraId="4B2FA957" w14:textId="73CAE214" w:rsidR="003E156E" w:rsidRDefault="006774AF" w:rsidP="008A0AD0">
      <w:pPr>
        <w:ind w:firstLine="360"/>
      </w:pPr>
      <w:r>
        <w:t xml:space="preserve">To launch the </w:t>
      </w:r>
      <w:r w:rsidR="00C57677">
        <w:t>PotatOS</w:t>
      </w:r>
      <w:r w:rsidR="00354DC0">
        <w:t>,</w:t>
      </w:r>
      <w:r>
        <w:t xml:space="preserve"> you must first build the </w:t>
      </w:r>
      <w:r w:rsidR="00C57677">
        <w:t>PotatOS</w:t>
      </w:r>
      <w:r>
        <w:t xml:space="preserve">. If you have not built the system yet, please refer to the section </w:t>
      </w:r>
      <w:r>
        <w:rPr>
          <w:i/>
          <w:iCs/>
        </w:rPr>
        <w:t>Building the Potato Operating System</w:t>
      </w:r>
      <w:r>
        <w:t xml:space="preserve">. </w:t>
      </w:r>
      <w:r w:rsidR="003E156E">
        <w:t xml:space="preserve">Follow the instructions below to launch the </w:t>
      </w:r>
      <w:r w:rsidR="00C57677">
        <w:t>PotatOS</w:t>
      </w:r>
      <w:r w:rsidR="003E156E">
        <w:t>.</w:t>
      </w:r>
    </w:p>
    <w:p w14:paraId="569E6942" w14:textId="77777777" w:rsidR="003E156E" w:rsidRDefault="003E156E" w:rsidP="003E156E"/>
    <w:p w14:paraId="23DCCFB5" w14:textId="1EA09CEE" w:rsidR="003E156E" w:rsidRDefault="003E156E" w:rsidP="003E156E">
      <w:pPr>
        <w:pStyle w:val="ListParagraph"/>
        <w:numPr>
          <w:ilvl w:val="0"/>
          <w:numId w:val="10"/>
        </w:numPr>
      </w:pPr>
      <w:r>
        <w:t xml:space="preserve">Navigate to the root directory of the </w:t>
      </w:r>
      <w:r w:rsidR="00C57677">
        <w:t xml:space="preserve">PotatOS </w:t>
      </w:r>
      <w:r>
        <w:t>directory</w:t>
      </w:r>
    </w:p>
    <w:p w14:paraId="7A6F0226" w14:textId="30F4A8CD" w:rsidR="003E156E" w:rsidRDefault="003E156E" w:rsidP="003E156E">
      <w:pPr>
        <w:pStyle w:val="ListParagraph"/>
        <w:numPr>
          <w:ilvl w:val="0"/>
          <w:numId w:val="10"/>
        </w:numPr>
      </w:pPr>
      <w:r>
        <w:t xml:space="preserve">Change directory to </w:t>
      </w:r>
      <w:r w:rsidR="0028791A">
        <w:t>module_6</w:t>
      </w:r>
    </w:p>
    <w:p w14:paraId="53ADBD43" w14:textId="634ABA27" w:rsidR="003E156E" w:rsidRPr="009657C6" w:rsidRDefault="003E156E" w:rsidP="003E156E">
      <w:pPr>
        <w:pStyle w:val="ListParagraph"/>
        <w:numPr>
          <w:ilvl w:val="0"/>
          <w:numId w:val="10"/>
        </w:numPr>
      </w:pPr>
      <w:r>
        <w:t>Execute the following command inside your terminal environment</w:t>
      </w:r>
      <w:r>
        <w:br/>
      </w:r>
      <w:r w:rsidR="0028791A">
        <w:rPr>
          <w:i/>
          <w:iCs/>
        </w:rPr>
        <w:t>./module6 &lt;path to your FAT12 image&gt;</w:t>
      </w:r>
    </w:p>
    <w:p w14:paraId="3F324970" w14:textId="5FE18ECE" w:rsidR="009657C6" w:rsidRDefault="009657C6" w:rsidP="009657C6"/>
    <w:p w14:paraId="6F38C9D0" w14:textId="51C09125" w:rsidR="008A0AD0" w:rsidRDefault="009657C6" w:rsidP="008A0AD0">
      <w:pPr>
        <w:ind w:firstLine="360"/>
      </w:pPr>
      <w:r>
        <w:t xml:space="preserve">The </w:t>
      </w:r>
      <w:r w:rsidR="00C57677">
        <w:t>PotatOS</w:t>
      </w:r>
      <w:r w:rsidR="0028791A">
        <w:t xml:space="preserve"> M6</w:t>
      </w:r>
      <w:r w:rsidR="00C57677">
        <w:t xml:space="preserve"> </w:t>
      </w:r>
      <w:r>
        <w:t xml:space="preserve">will </w:t>
      </w:r>
      <w:r w:rsidR="008A0AD0">
        <w:t>begin,</w:t>
      </w:r>
      <w:r>
        <w:t xml:space="preserve"> and you should be at the </w:t>
      </w:r>
      <w:r w:rsidR="00C57677">
        <w:t xml:space="preserve">PotatOS </w:t>
      </w:r>
      <w:r w:rsidR="0028791A">
        <w:t xml:space="preserve">M6 </w:t>
      </w:r>
      <w:r>
        <w:t>command line input.</w:t>
      </w:r>
      <w:r w:rsidR="008A0AD0">
        <w:t xml:space="preserve"> At this point, </w:t>
      </w:r>
      <w:r w:rsidR="00C57677">
        <w:t>PotatOS</w:t>
      </w:r>
      <w:r w:rsidR="0028791A">
        <w:t xml:space="preserve"> M6</w:t>
      </w:r>
      <w:r w:rsidR="00C57677">
        <w:t xml:space="preserve"> </w:t>
      </w:r>
      <w:r w:rsidR="008A0AD0">
        <w:t>is ready to begin standard operation and accept input from the user.</w:t>
      </w:r>
    </w:p>
    <w:p w14:paraId="6C0D9721" w14:textId="77777777" w:rsidR="008A0AD0" w:rsidRDefault="008A0AD0">
      <w:r>
        <w:br w:type="page"/>
      </w:r>
    </w:p>
    <w:p w14:paraId="6863D478" w14:textId="5186E589" w:rsidR="00347722" w:rsidRDefault="00347722" w:rsidP="00347722">
      <w:pPr>
        <w:pStyle w:val="Heading1"/>
        <w:pBdr>
          <w:bottom w:val="double" w:sz="6" w:space="1" w:color="auto"/>
        </w:pBdr>
      </w:pPr>
      <w:bookmarkStart w:id="5" w:name="_Toc38832030"/>
      <w:r>
        <w:lastRenderedPageBreak/>
        <w:t>Command Option Syntax</w:t>
      </w:r>
      <w:bookmarkEnd w:id="5"/>
    </w:p>
    <w:p w14:paraId="4AF3DFC0" w14:textId="1D77ED95" w:rsidR="00931A97" w:rsidRDefault="00347722" w:rsidP="008A0AD0">
      <w:pPr>
        <w:ind w:firstLine="360"/>
      </w:pPr>
      <w:r>
        <w:t>In the following section we wil</w:t>
      </w:r>
      <w:r w:rsidR="00DD0DC0">
        <w:t>l</w:t>
      </w:r>
      <w:r>
        <w:t xml:space="preserve"> be covering all of the commands and functionality that PotatOS has to offer. But before we start reviewing </w:t>
      </w:r>
      <w:r w:rsidR="00DD0DC0">
        <w:t>the power of PotatOS, we need to explain the syntax of the command options.</w:t>
      </w:r>
    </w:p>
    <w:p w14:paraId="49C7ED15" w14:textId="177BDA71" w:rsidR="00DD0DC0" w:rsidRDefault="00DD0DC0" w:rsidP="008A0AD0">
      <w:pPr>
        <w:ind w:firstLine="360"/>
      </w:pPr>
      <w:r>
        <w:t xml:space="preserve">There are two type of markings that you may see when reading this documentation concerning arguments for PotatOS commands. They are “less than &amp; greater than” quotations and square brackets quotations. </w:t>
      </w:r>
    </w:p>
    <w:p w14:paraId="5975579B" w14:textId="2B50B7A1" w:rsidR="00DD0DC0" w:rsidRDefault="00DD0DC0" w:rsidP="00DD0DC0">
      <w:pPr>
        <w:ind w:firstLine="360"/>
      </w:pPr>
      <w:r>
        <w:t xml:space="preserve">The “less than &amp; greater than” is used to signify something that is necessary to the command operation. It looks as follows </w:t>
      </w:r>
      <w:r w:rsidRPr="00DD0DC0">
        <w:rPr>
          <w:i/>
          <w:iCs/>
        </w:rPr>
        <w:t>&lt;command name&gt;</w:t>
      </w:r>
      <w:r>
        <w:t xml:space="preserve">.  If this syntax is used in a command, it MUST be used, or the command will fail. It is usually used to specify a name or some specific reference to the command. </w:t>
      </w:r>
    </w:p>
    <w:p w14:paraId="434DF4A2" w14:textId="171C0952" w:rsidR="00DD0DC0" w:rsidRPr="003E156E" w:rsidRDefault="00DD0DC0" w:rsidP="00DD0DC0">
      <w:pPr>
        <w:ind w:firstLine="360"/>
      </w:pPr>
      <w:r>
        <w:t xml:space="preserve">The square brackets </w:t>
      </w:r>
      <w:proofErr w:type="gramStart"/>
      <w:r>
        <w:t>is</w:t>
      </w:r>
      <w:proofErr w:type="gramEnd"/>
      <w:r>
        <w:t xml:space="preserve"> used for optional arguments to a command. They have a multitude of meanings and they are independent per command. An argument </w:t>
      </w:r>
      <w:r>
        <w:rPr>
          <w:i/>
          <w:iCs/>
        </w:rPr>
        <w:t xml:space="preserve">-a </w:t>
      </w:r>
      <w:r>
        <w:t xml:space="preserve">for one command may not mean the same thing for another command. In some commands, if an optional command is not used, there is a default value that will be set. In others, that argument will just be skipped. Please fully read this document to understand how these arguments will work while using PotatOS.  </w:t>
      </w:r>
    </w:p>
    <w:p w14:paraId="7DBF7A4B" w14:textId="77777777" w:rsidR="00347722" w:rsidRDefault="00347722">
      <w:pPr>
        <w:rPr>
          <w:rFonts w:asciiTheme="majorHAnsi" w:eastAsiaTheme="majorEastAsia" w:hAnsiTheme="majorHAnsi" w:cstheme="majorBidi"/>
          <w:color w:val="2F5496" w:themeColor="accent1" w:themeShade="BF"/>
          <w:sz w:val="32"/>
          <w:szCs w:val="32"/>
        </w:rPr>
      </w:pPr>
      <w:r>
        <w:br w:type="page"/>
      </w:r>
    </w:p>
    <w:p w14:paraId="2B42833A" w14:textId="7A18C6D5" w:rsidR="00931A97" w:rsidRDefault="00931A97" w:rsidP="00931A97">
      <w:pPr>
        <w:pStyle w:val="Heading1"/>
        <w:pBdr>
          <w:bottom w:val="double" w:sz="6" w:space="1" w:color="auto"/>
        </w:pBdr>
      </w:pPr>
      <w:bookmarkStart w:id="6" w:name="_Toc38832031"/>
      <w:r>
        <w:lastRenderedPageBreak/>
        <w:t xml:space="preserve">Using the </w:t>
      </w:r>
      <w:r w:rsidR="00BF0958">
        <w:t>PotatOS</w:t>
      </w:r>
      <w:r w:rsidR="00CD6178">
        <w:t xml:space="preserve"> M6</w:t>
      </w:r>
      <w:bookmarkEnd w:id="6"/>
    </w:p>
    <w:p w14:paraId="19E7C8CB" w14:textId="37F82E67" w:rsidR="00E655C8" w:rsidRPr="00E655C8" w:rsidRDefault="00E655C8" w:rsidP="00E655C8"/>
    <w:p w14:paraId="074D6CEA" w14:textId="73C4E195" w:rsidR="00A5038E" w:rsidRDefault="009657C6" w:rsidP="009657C6">
      <w:r>
        <w:t xml:space="preserve">Since the </w:t>
      </w:r>
      <w:r w:rsidR="00C57677">
        <w:t xml:space="preserve">PotatOS </w:t>
      </w:r>
      <w:r>
        <w:t xml:space="preserve">is a command line operating system, you will have to issue commands through your keyboard. All commands and their features will be keyboard driven for the </w:t>
      </w:r>
      <w:r w:rsidR="00C57677">
        <w:t>PotatOS</w:t>
      </w:r>
      <w:r>
        <w:t xml:space="preserve">. To get more information about the induvial commands that can be run, please refer to each command inside the </w:t>
      </w:r>
      <w:r>
        <w:rPr>
          <w:i/>
          <w:iCs/>
        </w:rPr>
        <w:t>Commands</w:t>
      </w:r>
      <w:r>
        <w:t xml:space="preserve"> section below. </w:t>
      </w:r>
    </w:p>
    <w:p w14:paraId="630F14ED" w14:textId="54A2B56B" w:rsidR="00CD6178" w:rsidRDefault="00CD6178" w:rsidP="009657C6"/>
    <w:p w14:paraId="1E2F5A03" w14:textId="07C6F191" w:rsidR="00CD6178" w:rsidRDefault="00CD6178" w:rsidP="00CD6178">
      <w:pPr>
        <w:pStyle w:val="Heading3"/>
        <w:pBdr>
          <w:bottom w:val="single" w:sz="12" w:space="1" w:color="auto"/>
        </w:pBdr>
      </w:pPr>
      <w:bookmarkStart w:id="7" w:name="_Toc38832032"/>
      <w:r>
        <w:t>General Notes</w:t>
      </w:r>
      <w:bookmarkEnd w:id="7"/>
    </w:p>
    <w:p w14:paraId="54BEFE2B" w14:textId="61C579FB" w:rsidR="00CD6178" w:rsidRDefault="00CD6178" w:rsidP="009657C6">
      <w:r>
        <w:t>PotatOS M6 is case sensitive. Meaning that “subdir” and “SUBDIR” are not the same thing. You must include case in all decisions that you make. There is also a star functionality. When accessing a file, you can use stars ‘*’ as a wild card. Examples below:</w:t>
      </w:r>
    </w:p>
    <w:p w14:paraId="6FE585CC" w14:textId="4829914A" w:rsidR="00CD6178" w:rsidRDefault="00CD6178" w:rsidP="00CD6178">
      <w:pPr>
        <w:pStyle w:val="ListParagraph"/>
        <w:numPr>
          <w:ilvl w:val="0"/>
          <w:numId w:val="17"/>
        </w:numPr>
      </w:pPr>
      <w:r>
        <w:t>To list all text files</w:t>
      </w:r>
    </w:p>
    <w:p w14:paraId="7DB791F4" w14:textId="7DDB2A2D" w:rsidR="00CD6178" w:rsidRPr="00CD6178" w:rsidRDefault="00CD6178" w:rsidP="00CD6178">
      <w:pPr>
        <w:pStyle w:val="ListParagraph"/>
        <w:numPr>
          <w:ilvl w:val="1"/>
          <w:numId w:val="17"/>
        </w:numPr>
      </w:pPr>
      <w:r>
        <w:rPr>
          <w:i/>
          <w:iCs/>
        </w:rPr>
        <w:t>ls *.txt</w:t>
      </w:r>
    </w:p>
    <w:p w14:paraId="5BEE0EEF" w14:textId="281A70F1" w:rsidR="00CD6178" w:rsidRDefault="00CD6178" w:rsidP="00CD6178">
      <w:pPr>
        <w:pStyle w:val="ListParagraph"/>
        <w:numPr>
          <w:ilvl w:val="0"/>
          <w:numId w:val="17"/>
        </w:numPr>
      </w:pPr>
      <w:r>
        <w:t>To list all files named test</w:t>
      </w:r>
    </w:p>
    <w:p w14:paraId="196B88D2" w14:textId="606E7621" w:rsidR="00CD6178" w:rsidRDefault="00CD6178" w:rsidP="00CD6178">
      <w:pPr>
        <w:pStyle w:val="ListParagraph"/>
        <w:numPr>
          <w:ilvl w:val="1"/>
          <w:numId w:val="17"/>
        </w:numPr>
      </w:pPr>
      <w:r>
        <w:rPr>
          <w:i/>
          <w:iCs/>
        </w:rPr>
        <w:t>ls test.*</w:t>
      </w:r>
    </w:p>
    <w:p w14:paraId="7033E9C4" w14:textId="129C0682" w:rsidR="004374BE" w:rsidRDefault="004374BE" w:rsidP="009657C6"/>
    <w:p w14:paraId="221420A7" w14:textId="420D3650" w:rsidR="00936850" w:rsidRDefault="005F1CA8" w:rsidP="00936850">
      <w:pPr>
        <w:pStyle w:val="Heading3"/>
        <w:pBdr>
          <w:bottom w:val="single" w:sz="12" w:space="1" w:color="auto"/>
        </w:pBdr>
      </w:pPr>
      <w:bookmarkStart w:id="8" w:name="_Toc38832033"/>
      <w:r>
        <w:t>Change Directory</w:t>
      </w:r>
      <w:bookmarkEnd w:id="8"/>
    </w:p>
    <w:p w14:paraId="793564A1" w14:textId="77777777" w:rsidR="00936850" w:rsidRPr="00530D91" w:rsidRDefault="00936850" w:rsidP="00936850"/>
    <w:p w14:paraId="10627D03" w14:textId="77777777" w:rsidR="00936850" w:rsidRPr="00530D91" w:rsidRDefault="00936850" w:rsidP="00936850">
      <w:pPr>
        <w:rPr>
          <w:u w:val="single"/>
        </w:rPr>
      </w:pPr>
      <w:r w:rsidRPr="00530D91">
        <w:rPr>
          <w:u w:val="single"/>
        </w:rPr>
        <w:t>Description:</w:t>
      </w:r>
    </w:p>
    <w:p w14:paraId="1BE08E6B" w14:textId="77777777" w:rsidR="003B0FB7" w:rsidRDefault="00936850" w:rsidP="003B0FB7">
      <w:r>
        <w:t xml:space="preserve">The user </w:t>
      </w:r>
      <w:r w:rsidR="00557244">
        <w:t xml:space="preserve">can change their Current Working Directory (CWD) by issues the </w:t>
      </w:r>
      <w:r w:rsidR="00557244">
        <w:rPr>
          <w:i/>
          <w:iCs/>
        </w:rPr>
        <w:t>cd</w:t>
      </w:r>
      <w:r w:rsidR="00557244">
        <w:t xml:space="preserve"> command. When PotatOS M6 is first loaded, the CWD will be the root directory. </w:t>
      </w:r>
      <w:r w:rsidR="003B0FB7">
        <w:t xml:space="preserve">The </w:t>
      </w:r>
      <w:r w:rsidR="003B0FB7">
        <w:rPr>
          <w:i/>
          <w:iCs/>
        </w:rPr>
        <w:t xml:space="preserve">cd </w:t>
      </w:r>
      <w:r w:rsidR="003B0FB7">
        <w:t xml:space="preserve">command has no optional arguments. The destination directory, </w:t>
      </w:r>
      <w:r w:rsidR="003B0FB7" w:rsidRPr="00557244">
        <w:rPr>
          <w:i/>
          <w:iCs/>
        </w:rPr>
        <w:t>&lt;</w:t>
      </w:r>
      <w:proofErr w:type="spellStart"/>
      <w:r w:rsidR="003B0FB7" w:rsidRPr="00557244">
        <w:rPr>
          <w:i/>
          <w:iCs/>
        </w:rPr>
        <w:t>dest</w:t>
      </w:r>
      <w:proofErr w:type="spellEnd"/>
      <w:r w:rsidR="003B0FB7" w:rsidRPr="00557244">
        <w:rPr>
          <w:i/>
          <w:iCs/>
        </w:rPr>
        <w:t xml:space="preserve"> </w:t>
      </w:r>
      <w:proofErr w:type="spellStart"/>
      <w:r w:rsidR="003B0FB7" w:rsidRPr="00557244">
        <w:rPr>
          <w:i/>
          <w:iCs/>
        </w:rPr>
        <w:t>dir</w:t>
      </w:r>
      <w:proofErr w:type="spellEnd"/>
      <w:r w:rsidR="003B0FB7" w:rsidRPr="00557244">
        <w:rPr>
          <w:i/>
          <w:iCs/>
        </w:rPr>
        <w:t>&gt;</w:t>
      </w:r>
      <w:r w:rsidR="003B0FB7">
        <w:t xml:space="preserve">, must always be used. You can also use the “..” command with </w:t>
      </w:r>
      <w:r w:rsidR="003B0FB7">
        <w:rPr>
          <w:i/>
          <w:iCs/>
        </w:rPr>
        <w:t xml:space="preserve">cd. </w:t>
      </w:r>
      <w:r w:rsidR="003B0FB7">
        <w:t xml:space="preserve">The “..” command will take you to the previous directory if it is possible.  </w:t>
      </w:r>
    </w:p>
    <w:p w14:paraId="38E58274" w14:textId="77777777" w:rsidR="00936850" w:rsidRDefault="00936850" w:rsidP="00936850"/>
    <w:p w14:paraId="57CA6558" w14:textId="77777777" w:rsidR="00936850" w:rsidRDefault="00936850" w:rsidP="00936850">
      <w:pPr>
        <w:rPr>
          <w:u w:val="single"/>
        </w:rPr>
      </w:pPr>
      <w:r w:rsidRPr="001D4A3A">
        <w:rPr>
          <w:u w:val="single"/>
        </w:rPr>
        <w:t>Options:</w:t>
      </w:r>
    </w:p>
    <w:p w14:paraId="009E574A" w14:textId="62C38B35" w:rsidR="00936850" w:rsidRDefault="00557244" w:rsidP="00557244">
      <w:r>
        <w:t xml:space="preserve">The </w:t>
      </w:r>
      <w:r>
        <w:rPr>
          <w:i/>
          <w:iCs/>
        </w:rPr>
        <w:t>cd</w:t>
      </w:r>
      <w:r>
        <w:t xml:space="preserve"> command has no arguments. </w:t>
      </w:r>
    </w:p>
    <w:p w14:paraId="467F6DC6" w14:textId="77777777" w:rsidR="00936850" w:rsidRDefault="00936850" w:rsidP="00936850"/>
    <w:p w14:paraId="20DC5B25" w14:textId="77777777" w:rsidR="00936850" w:rsidRPr="00CF43C4" w:rsidRDefault="00936850" w:rsidP="00936850">
      <w:pPr>
        <w:rPr>
          <w:u w:val="single"/>
        </w:rPr>
      </w:pPr>
      <w:r w:rsidRPr="00CF43C4">
        <w:rPr>
          <w:u w:val="single"/>
        </w:rPr>
        <w:t>Examples:</w:t>
      </w:r>
    </w:p>
    <w:p w14:paraId="4A170E56" w14:textId="539C27BF" w:rsidR="00936850" w:rsidRDefault="00557244" w:rsidP="00557244">
      <w:pPr>
        <w:pStyle w:val="ListParagraph"/>
        <w:numPr>
          <w:ilvl w:val="0"/>
          <w:numId w:val="6"/>
        </w:numPr>
      </w:pPr>
      <w:r>
        <w:t>To change directory to a directory called SUBDIR</w:t>
      </w:r>
    </w:p>
    <w:p w14:paraId="28ADA234" w14:textId="30C74BF1" w:rsidR="00557244" w:rsidRPr="00557244" w:rsidRDefault="00557244" w:rsidP="00557244">
      <w:pPr>
        <w:pStyle w:val="ListParagraph"/>
        <w:numPr>
          <w:ilvl w:val="1"/>
          <w:numId w:val="6"/>
        </w:numPr>
      </w:pPr>
      <w:r>
        <w:rPr>
          <w:i/>
          <w:iCs/>
        </w:rPr>
        <w:t>cd SUBDIR</w:t>
      </w:r>
    </w:p>
    <w:p w14:paraId="6BA7DE9D" w14:textId="12EFC257" w:rsidR="00936850" w:rsidRDefault="00557244" w:rsidP="00557244">
      <w:pPr>
        <w:pStyle w:val="ListParagraph"/>
        <w:numPr>
          <w:ilvl w:val="0"/>
          <w:numId w:val="6"/>
        </w:numPr>
      </w:pPr>
      <w:r>
        <w:t>To change directory to the parent, previous, directory</w:t>
      </w:r>
    </w:p>
    <w:p w14:paraId="12FF3F1A" w14:textId="132DB1D0" w:rsidR="00557244" w:rsidRDefault="00557244" w:rsidP="00557244">
      <w:pPr>
        <w:pStyle w:val="ListParagraph"/>
        <w:numPr>
          <w:ilvl w:val="1"/>
          <w:numId w:val="6"/>
        </w:numPr>
      </w:pPr>
      <w:r>
        <w:rPr>
          <w:i/>
          <w:iCs/>
        </w:rPr>
        <w:t>cd</w:t>
      </w:r>
      <w:proofErr w:type="gramStart"/>
      <w:r>
        <w:rPr>
          <w:i/>
          <w:iCs/>
        </w:rPr>
        <w:t xml:space="preserve"> ..</w:t>
      </w:r>
      <w:proofErr w:type="gramEnd"/>
    </w:p>
    <w:p w14:paraId="46BF5E99" w14:textId="3C70C731" w:rsidR="005E1AC1" w:rsidRDefault="005F1CA8" w:rsidP="005E1AC1">
      <w:pPr>
        <w:pStyle w:val="Heading3"/>
        <w:pBdr>
          <w:bottom w:val="single" w:sz="12" w:space="1" w:color="auto"/>
        </w:pBdr>
      </w:pPr>
      <w:bookmarkStart w:id="9" w:name="_Toc38832034"/>
      <w:r>
        <w:t>Exit</w:t>
      </w:r>
      <w:bookmarkEnd w:id="9"/>
    </w:p>
    <w:p w14:paraId="369CED0C" w14:textId="77777777" w:rsidR="005E1AC1" w:rsidRPr="00530D91" w:rsidRDefault="005E1AC1" w:rsidP="005E1AC1"/>
    <w:p w14:paraId="3D3EBA8E" w14:textId="77777777" w:rsidR="005E1AC1" w:rsidRPr="00530D91" w:rsidRDefault="005E1AC1" w:rsidP="005E1AC1">
      <w:pPr>
        <w:rPr>
          <w:u w:val="single"/>
        </w:rPr>
      </w:pPr>
      <w:r w:rsidRPr="00530D91">
        <w:rPr>
          <w:u w:val="single"/>
        </w:rPr>
        <w:t>Description:</w:t>
      </w:r>
    </w:p>
    <w:p w14:paraId="2A87A138" w14:textId="5D7655C2" w:rsidR="005E1AC1" w:rsidRPr="00557244" w:rsidRDefault="005E1AC1" w:rsidP="005E1AC1">
      <w:r>
        <w:t xml:space="preserve">The user </w:t>
      </w:r>
      <w:r w:rsidR="00557244">
        <w:t xml:space="preserve">can safely shut down PotatOS M6 by using the </w:t>
      </w:r>
      <w:r w:rsidR="00557244">
        <w:rPr>
          <w:i/>
          <w:iCs/>
        </w:rPr>
        <w:t>exit</w:t>
      </w:r>
      <w:r w:rsidR="00557244">
        <w:t xml:space="preserve"> command. During the shutdown process, the exit process will safely write all changes to the image and close the image safely. Note: the user will have to confirm their shutdown request. </w:t>
      </w:r>
      <w:r w:rsidR="003B0FB7">
        <w:t xml:space="preserve">The user can issue the exit command at </w:t>
      </w:r>
      <w:proofErr w:type="spellStart"/>
      <w:r w:rsidR="003B0FB7">
        <w:t>anytime</w:t>
      </w:r>
      <w:proofErr w:type="spellEnd"/>
      <w:r w:rsidR="003B0FB7">
        <w:t>.</w:t>
      </w:r>
    </w:p>
    <w:p w14:paraId="3040ADB2" w14:textId="77777777" w:rsidR="005E1AC1" w:rsidRDefault="005E1AC1" w:rsidP="005E1AC1"/>
    <w:p w14:paraId="3C546306" w14:textId="77777777" w:rsidR="005E1AC1" w:rsidRDefault="005E1AC1" w:rsidP="005E1AC1">
      <w:pPr>
        <w:rPr>
          <w:u w:val="single"/>
        </w:rPr>
      </w:pPr>
      <w:r w:rsidRPr="001D4A3A">
        <w:rPr>
          <w:u w:val="single"/>
        </w:rPr>
        <w:t>Options:</w:t>
      </w:r>
    </w:p>
    <w:p w14:paraId="4CC59AA6" w14:textId="12AC4B08" w:rsidR="005E1AC1" w:rsidRDefault="00557244" w:rsidP="005E1AC1">
      <w:r>
        <w:t xml:space="preserve">The </w:t>
      </w:r>
      <w:r>
        <w:rPr>
          <w:i/>
          <w:iCs/>
        </w:rPr>
        <w:t>exit</w:t>
      </w:r>
      <w:r>
        <w:t xml:space="preserve"> command has no arguments.</w:t>
      </w:r>
    </w:p>
    <w:p w14:paraId="53CC116C" w14:textId="77777777" w:rsidR="00557244" w:rsidRDefault="00557244" w:rsidP="005E1AC1"/>
    <w:p w14:paraId="07B59161" w14:textId="77777777" w:rsidR="005E1AC1" w:rsidRPr="00CF43C4" w:rsidRDefault="005E1AC1" w:rsidP="005E1AC1">
      <w:pPr>
        <w:rPr>
          <w:u w:val="single"/>
        </w:rPr>
      </w:pPr>
      <w:r w:rsidRPr="00CF43C4">
        <w:rPr>
          <w:u w:val="single"/>
        </w:rPr>
        <w:t>Examples:</w:t>
      </w:r>
    </w:p>
    <w:p w14:paraId="65FB5F1B" w14:textId="28A20116" w:rsidR="005E1AC1" w:rsidRPr="00557244" w:rsidRDefault="00557244" w:rsidP="005E1AC1">
      <w:pPr>
        <w:pStyle w:val="ListParagraph"/>
        <w:numPr>
          <w:ilvl w:val="0"/>
          <w:numId w:val="6"/>
        </w:numPr>
        <w:rPr>
          <w:i/>
          <w:iCs/>
        </w:rPr>
      </w:pPr>
      <w:r>
        <w:t xml:space="preserve">To shutdown PotatOS M6 </w:t>
      </w:r>
    </w:p>
    <w:p w14:paraId="6A1073C5" w14:textId="68DFA158" w:rsidR="00557244" w:rsidRPr="005E1AC1" w:rsidRDefault="00557244" w:rsidP="00557244">
      <w:pPr>
        <w:pStyle w:val="ListParagraph"/>
        <w:numPr>
          <w:ilvl w:val="1"/>
          <w:numId w:val="6"/>
        </w:numPr>
        <w:rPr>
          <w:i/>
          <w:iCs/>
        </w:rPr>
      </w:pPr>
      <w:r>
        <w:rPr>
          <w:i/>
          <w:iCs/>
        </w:rPr>
        <w:t xml:space="preserve">exit </w:t>
      </w:r>
    </w:p>
    <w:p w14:paraId="405FE429" w14:textId="77777777" w:rsidR="00E655C8" w:rsidRPr="00E655C8" w:rsidRDefault="00E655C8" w:rsidP="00E655C8"/>
    <w:p w14:paraId="7E451CDF" w14:textId="33B19B5B" w:rsidR="00DE396E" w:rsidRDefault="005F1CA8" w:rsidP="00DE396E">
      <w:pPr>
        <w:pStyle w:val="Heading3"/>
        <w:pBdr>
          <w:bottom w:val="single" w:sz="12" w:space="1" w:color="auto"/>
        </w:pBdr>
      </w:pPr>
      <w:bookmarkStart w:id="10" w:name="_Toc38832035"/>
      <w:r>
        <w:t>Help</w:t>
      </w:r>
      <w:bookmarkEnd w:id="10"/>
    </w:p>
    <w:p w14:paraId="3C71A60D" w14:textId="77777777" w:rsidR="00DE396E" w:rsidRPr="00530D91" w:rsidRDefault="00DE396E" w:rsidP="00DE396E"/>
    <w:p w14:paraId="10617447" w14:textId="77777777" w:rsidR="00557244" w:rsidRPr="00C0338A" w:rsidRDefault="00557244" w:rsidP="00557244">
      <w:pPr>
        <w:rPr>
          <w:u w:val="single"/>
        </w:rPr>
      </w:pPr>
      <w:r w:rsidRPr="00C0338A">
        <w:rPr>
          <w:u w:val="single"/>
        </w:rPr>
        <w:t>Description:</w:t>
      </w:r>
    </w:p>
    <w:p w14:paraId="5FA313AC" w14:textId="77777777" w:rsidR="003B0FB7" w:rsidRDefault="00557244" w:rsidP="003B0FB7">
      <w:r>
        <w:t xml:space="preserve">The user can use the help command to request a help page for any other command. </w:t>
      </w:r>
      <w:r w:rsidR="003B0FB7">
        <w:t>If you use help without any parameters, it will return a list of all the commands that you can request a help page for. You can request the help page for any command appending the desired command to the end of a new help command request. This will print out the help page for that specific command.</w:t>
      </w:r>
    </w:p>
    <w:p w14:paraId="45982CBF" w14:textId="77777777" w:rsidR="00557244" w:rsidRDefault="00557244" w:rsidP="00557244"/>
    <w:p w14:paraId="79F96FC1" w14:textId="77777777" w:rsidR="00557244" w:rsidRPr="00C0338A" w:rsidRDefault="00557244" w:rsidP="00557244">
      <w:pPr>
        <w:rPr>
          <w:u w:val="single"/>
        </w:rPr>
      </w:pPr>
      <w:r w:rsidRPr="00C0338A">
        <w:rPr>
          <w:u w:val="single"/>
        </w:rPr>
        <w:t>Options:</w:t>
      </w:r>
    </w:p>
    <w:p w14:paraId="71412D2E" w14:textId="77777777" w:rsidR="00557244" w:rsidRDefault="00557244" w:rsidP="00557244">
      <w:r>
        <w:t>The help command has one optional command.</w:t>
      </w:r>
    </w:p>
    <w:p w14:paraId="6C6F3778" w14:textId="77777777" w:rsidR="00557244" w:rsidRDefault="00557244" w:rsidP="00557244">
      <w:pPr>
        <w:pStyle w:val="ListParagraph"/>
        <w:numPr>
          <w:ilvl w:val="0"/>
          <w:numId w:val="11"/>
        </w:numPr>
      </w:pPr>
      <w:r>
        <w:t xml:space="preserve">&lt;command name&gt; - If you want to view the help page of a specific command, you append the desired command name to the help command. </w:t>
      </w:r>
    </w:p>
    <w:p w14:paraId="2F3C997F" w14:textId="77777777" w:rsidR="00557244" w:rsidRDefault="00557244" w:rsidP="00557244"/>
    <w:p w14:paraId="42D9781A" w14:textId="77777777" w:rsidR="00557244" w:rsidRPr="00C0338A" w:rsidRDefault="00557244" w:rsidP="00557244">
      <w:pPr>
        <w:rPr>
          <w:u w:val="single"/>
        </w:rPr>
      </w:pPr>
      <w:r w:rsidRPr="00C0338A">
        <w:rPr>
          <w:u w:val="single"/>
        </w:rPr>
        <w:t>Examples:</w:t>
      </w:r>
    </w:p>
    <w:p w14:paraId="2BE1448E" w14:textId="77777777" w:rsidR="00557244" w:rsidRDefault="00557244" w:rsidP="00557244">
      <w:pPr>
        <w:pStyle w:val="ListParagraph"/>
        <w:numPr>
          <w:ilvl w:val="0"/>
          <w:numId w:val="3"/>
        </w:numPr>
      </w:pPr>
      <w:r>
        <w:t xml:space="preserve"> To request the list of commands that you can view the help page for</w:t>
      </w:r>
    </w:p>
    <w:p w14:paraId="7C0FBD85" w14:textId="77777777" w:rsidR="00557244" w:rsidRPr="00E33D56" w:rsidRDefault="00557244" w:rsidP="00557244">
      <w:pPr>
        <w:pStyle w:val="ListParagraph"/>
        <w:numPr>
          <w:ilvl w:val="1"/>
          <w:numId w:val="3"/>
        </w:numPr>
      </w:pPr>
      <w:r>
        <w:rPr>
          <w:i/>
          <w:iCs/>
        </w:rPr>
        <w:t>help</w:t>
      </w:r>
    </w:p>
    <w:p w14:paraId="02E69187" w14:textId="77777777" w:rsidR="00557244" w:rsidRDefault="00557244" w:rsidP="00557244">
      <w:pPr>
        <w:pStyle w:val="ListParagraph"/>
        <w:numPr>
          <w:ilvl w:val="0"/>
          <w:numId w:val="3"/>
        </w:numPr>
      </w:pPr>
      <w:r>
        <w:t>To request the brief help page for a certain command</w:t>
      </w:r>
    </w:p>
    <w:p w14:paraId="6269A568" w14:textId="712CC29D" w:rsidR="00557244" w:rsidRPr="00E655C8" w:rsidRDefault="00557244" w:rsidP="00557244">
      <w:pPr>
        <w:pStyle w:val="ListParagraph"/>
        <w:numPr>
          <w:ilvl w:val="1"/>
          <w:numId w:val="3"/>
        </w:numPr>
      </w:pPr>
      <w:r>
        <w:rPr>
          <w:i/>
          <w:iCs/>
        </w:rPr>
        <w:t xml:space="preserve">help </w:t>
      </w:r>
      <w:r>
        <w:rPr>
          <w:i/>
          <w:iCs/>
        </w:rPr>
        <w:t>cd</w:t>
      </w:r>
    </w:p>
    <w:p w14:paraId="09FB7DEC" w14:textId="77777777" w:rsidR="00557244" w:rsidRDefault="00557244" w:rsidP="00557244">
      <w:pPr>
        <w:pStyle w:val="ListParagraph"/>
        <w:numPr>
          <w:ilvl w:val="0"/>
          <w:numId w:val="3"/>
        </w:numPr>
      </w:pPr>
      <w:r>
        <w:t>To request the full help page for a certain command</w:t>
      </w:r>
    </w:p>
    <w:p w14:paraId="101A89E0" w14:textId="0C17D295" w:rsidR="00557244" w:rsidRPr="00AD294D" w:rsidRDefault="00557244" w:rsidP="00557244">
      <w:pPr>
        <w:pStyle w:val="ListParagraph"/>
        <w:numPr>
          <w:ilvl w:val="1"/>
          <w:numId w:val="3"/>
        </w:numPr>
      </w:pPr>
      <w:r w:rsidRPr="003D3C58">
        <w:rPr>
          <w:i/>
          <w:iCs/>
        </w:rPr>
        <w:t xml:space="preserve"> help </w:t>
      </w:r>
      <w:r>
        <w:rPr>
          <w:i/>
          <w:iCs/>
        </w:rPr>
        <w:t>type</w:t>
      </w:r>
      <w:r w:rsidRPr="003D3C58">
        <w:rPr>
          <w:i/>
          <w:iCs/>
        </w:rPr>
        <w:t xml:space="preserve"> </w:t>
      </w:r>
    </w:p>
    <w:p w14:paraId="4C8F0297" w14:textId="5B30774E" w:rsidR="00DE396E" w:rsidRDefault="00DE396E" w:rsidP="00A5038E">
      <w:pPr>
        <w:pStyle w:val="Heading3"/>
      </w:pPr>
    </w:p>
    <w:p w14:paraId="4B6FCC72" w14:textId="34E62AD5" w:rsidR="004374BE" w:rsidRDefault="005F1CA8" w:rsidP="004374BE">
      <w:pPr>
        <w:pStyle w:val="Heading3"/>
        <w:pBdr>
          <w:bottom w:val="single" w:sz="12" w:space="1" w:color="auto"/>
        </w:pBdr>
      </w:pPr>
      <w:bookmarkStart w:id="11" w:name="_Toc38832036"/>
      <w:r>
        <w:t>List</w:t>
      </w:r>
      <w:bookmarkEnd w:id="11"/>
    </w:p>
    <w:p w14:paraId="1B030B8E" w14:textId="77777777" w:rsidR="004374BE" w:rsidRPr="00530D91" w:rsidRDefault="004374BE" w:rsidP="004374BE"/>
    <w:p w14:paraId="5EDF0DC4" w14:textId="77777777" w:rsidR="004374BE" w:rsidRPr="00530D91" w:rsidRDefault="004374BE" w:rsidP="004374BE">
      <w:pPr>
        <w:rPr>
          <w:u w:val="single"/>
        </w:rPr>
      </w:pPr>
      <w:r w:rsidRPr="00530D91">
        <w:rPr>
          <w:u w:val="single"/>
        </w:rPr>
        <w:t>Description:</w:t>
      </w:r>
    </w:p>
    <w:p w14:paraId="2E200779" w14:textId="16A16A8B" w:rsidR="004374BE" w:rsidRDefault="004374BE" w:rsidP="004374BE">
      <w:r>
        <w:t xml:space="preserve">The user can </w:t>
      </w:r>
      <w:r w:rsidR="003B0FB7">
        <w:t>show all the files in your current working directory</w:t>
      </w:r>
    </w:p>
    <w:p w14:paraId="1DCB7CAF" w14:textId="77777777" w:rsidR="004374BE" w:rsidRDefault="004374BE" w:rsidP="004374BE"/>
    <w:p w14:paraId="227B033E" w14:textId="77777777" w:rsidR="004374BE" w:rsidRDefault="004374BE" w:rsidP="004374BE">
      <w:pPr>
        <w:rPr>
          <w:u w:val="single"/>
        </w:rPr>
      </w:pPr>
      <w:r w:rsidRPr="001D4A3A">
        <w:rPr>
          <w:u w:val="single"/>
        </w:rPr>
        <w:t>Options:</w:t>
      </w:r>
    </w:p>
    <w:p w14:paraId="38E7248F" w14:textId="74387F49" w:rsidR="005373A1" w:rsidRDefault="005373A1" w:rsidP="005373A1">
      <w:r>
        <w:t xml:space="preserve">The Delete PCB command has one </w:t>
      </w:r>
      <w:r w:rsidR="003B0FB7">
        <w:t xml:space="preserve">optional </w:t>
      </w:r>
      <w:r>
        <w:t>argument</w:t>
      </w:r>
    </w:p>
    <w:p w14:paraId="3767DC6E" w14:textId="4C2A60E9" w:rsidR="004374BE" w:rsidRDefault="005373A1" w:rsidP="004374BE">
      <w:pPr>
        <w:pStyle w:val="ListParagraph"/>
        <w:numPr>
          <w:ilvl w:val="0"/>
          <w:numId w:val="12"/>
        </w:numPr>
      </w:pPr>
      <w:r>
        <w:t>&lt;</w:t>
      </w:r>
      <w:r w:rsidR="003B0FB7">
        <w:t>file name</w:t>
      </w:r>
      <w:r>
        <w:t xml:space="preserve">&gt; - </w:t>
      </w:r>
      <w:r w:rsidR="003B0FB7">
        <w:t xml:space="preserve">If </w:t>
      </w:r>
      <w:r w:rsidR="003B0FB7">
        <w:rPr>
          <w:i/>
          <w:iCs/>
        </w:rPr>
        <w:t xml:space="preserve">ls </w:t>
      </w:r>
      <w:r w:rsidR="003B0FB7">
        <w:t>is used with a specific file, it will display extra information about that file</w:t>
      </w:r>
    </w:p>
    <w:p w14:paraId="4BDEB661" w14:textId="77777777" w:rsidR="003B0FB7" w:rsidRDefault="003B0FB7" w:rsidP="004374BE"/>
    <w:p w14:paraId="1AF0EC32" w14:textId="77777777" w:rsidR="004374BE" w:rsidRPr="00CF43C4" w:rsidRDefault="004374BE" w:rsidP="004374BE">
      <w:pPr>
        <w:rPr>
          <w:u w:val="single"/>
        </w:rPr>
      </w:pPr>
      <w:r w:rsidRPr="00CF43C4">
        <w:rPr>
          <w:u w:val="single"/>
        </w:rPr>
        <w:t>Examples:</w:t>
      </w:r>
    </w:p>
    <w:p w14:paraId="6D5DE50E" w14:textId="668FD353" w:rsidR="004374BE" w:rsidRDefault="004374BE" w:rsidP="009018D2">
      <w:pPr>
        <w:pStyle w:val="ListParagraph"/>
        <w:numPr>
          <w:ilvl w:val="0"/>
          <w:numId w:val="6"/>
        </w:numPr>
      </w:pPr>
      <w:r>
        <w:t xml:space="preserve">To </w:t>
      </w:r>
      <w:r w:rsidR="003B0FB7">
        <w:t>list all the files in your current working directory</w:t>
      </w:r>
    </w:p>
    <w:p w14:paraId="60039946" w14:textId="242253DF" w:rsidR="009018D2" w:rsidRPr="009018D2" w:rsidRDefault="003B0FB7" w:rsidP="009018D2">
      <w:pPr>
        <w:pStyle w:val="ListParagraph"/>
        <w:numPr>
          <w:ilvl w:val="1"/>
          <w:numId w:val="6"/>
        </w:numPr>
      </w:pPr>
      <w:r>
        <w:rPr>
          <w:i/>
          <w:iCs/>
        </w:rPr>
        <w:t>ls</w:t>
      </w:r>
    </w:p>
    <w:p w14:paraId="0BDC2DCA" w14:textId="71DE0E08" w:rsidR="009018D2" w:rsidRDefault="009018D2" w:rsidP="009018D2">
      <w:pPr>
        <w:pStyle w:val="ListParagraph"/>
        <w:numPr>
          <w:ilvl w:val="0"/>
          <w:numId w:val="6"/>
        </w:numPr>
      </w:pPr>
      <w:r>
        <w:t xml:space="preserve">To </w:t>
      </w:r>
      <w:r w:rsidR="003B0FB7">
        <w:t>see more information about the file “example.txt”</w:t>
      </w:r>
    </w:p>
    <w:p w14:paraId="30DC15B1" w14:textId="047FD969" w:rsidR="009018D2" w:rsidRDefault="003B0FB7" w:rsidP="009018D2">
      <w:pPr>
        <w:pStyle w:val="ListParagraph"/>
        <w:numPr>
          <w:ilvl w:val="1"/>
          <w:numId w:val="6"/>
        </w:numPr>
      </w:pPr>
      <w:r>
        <w:rPr>
          <w:i/>
          <w:iCs/>
        </w:rPr>
        <w:t>ls example.txt</w:t>
      </w:r>
    </w:p>
    <w:p w14:paraId="73E70EF8" w14:textId="77777777" w:rsidR="00B80494" w:rsidRPr="00A5038E" w:rsidRDefault="00B80494" w:rsidP="00A5038E"/>
    <w:p w14:paraId="4B8BED63" w14:textId="1F637D52" w:rsidR="00E655C8" w:rsidRPr="00E655C8" w:rsidRDefault="005F1CA8" w:rsidP="00E655C8">
      <w:pPr>
        <w:pStyle w:val="Heading3"/>
        <w:pBdr>
          <w:bottom w:val="single" w:sz="12" w:space="1" w:color="auto"/>
        </w:pBdr>
      </w:pPr>
      <w:bookmarkStart w:id="12" w:name="_Toc38832037"/>
      <w:r>
        <w:lastRenderedPageBreak/>
        <w:t>Move</w:t>
      </w:r>
      <w:bookmarkEnd w:id="12"/>
    </w:p>
    <w:p w14:paraId="21077FDD" w14:textId="77777777" w:rsidR="00E655C8" w:rsidRDefault="00E655C8" w:rsidP="00A71791"/>
    <w:p w14:paraId="4C89FF7B" w14:textId="40CA03FB" w:rsidR="00A71791" w:rsidRPr="00C0338A" w:rsidRDefault="00AC1F6A" w:rsidP="00A71791">
      <w:pPr>
        <w:rPr>
          <w:u w:val="single"/>
        </w:rPr>
      </w:pPr>
      <w:r w:rsidRPr="00C0338A">
        <w:rPr>
          <w:u w:val="single"/>
        </w:rPr>
        <w:t>Description</w:t>
      </w:r>
      <w:r w:rsidR="00A71791" w:rsidRPr="00C0338A">
        <w:rPr>
          <w:u w:val="single"/>
        </w:rPr>
        <w:t>:</w:t>
      </w:r>
    </w:p>
    <w:p w14:paraId="4B368535" w14:textId="002D7B96" w:rsidR="00A71791" w:rsidRDefault="00A71791" w:rsidP="00A71791">
      <w:r>
        <w:t xml:space="preserve">The user can </w:t>
      </w:r>
      <w:r w:rsidR="003B0FB7">
        <w:t xml:space="preserve">move a file to another location as long as the new location is one directory before or after the </w:t>
      </w:r>
      <w:proofErr w:type="gramStart"/>
      <w:r w:rsidR="003B0FB7">
        <w:t>files</w:t>
      </w:r>
      <w:proofErr w:type="gramEnd"/>
      <w:r w:rsidR="003B0FB7">
        <w:t xml:space="preserve"> location. </w:t>
      </w:r>
    </w:p>
    <w:p w14:paraId="666E3BBC" w14:textId="2DF67AE8" w:rsidR="00AC1F6A" w:rsidRDefault="00AC1F6A" w:rsidP="00A71791"/>
    <w:p w14:paraId="6B5E104C" w14:textId="3901D739" w:rsidR="00AC1F6A" w:rsidRPr="00C0338A" w:rsidRDefault="00E655C8" w:rsidP="00A71791">
      <w:pPr>
        <w:rPr>
          <w:u w:val="single"/>
        </w:rPr>
      </w:pPr>
      <w:r w:rsidRPr="00C0338A">
        <w:rPr>
          <w:u w:val="single"/>
        </w:rPr>
        <w:t>Options</w:t>
      </w:r>
      <w:r w:rsidR="00AC1F6A" w:rsidRPr="00C0338A">
        <w:rPr>
          <w:u w:val="single"/>
        </w:rPr>
        <w:t>:</w:t>
      </w:r>
    </w:p>
    <w:p w14:paraId="00E0F7AB" w14:textId="012AF088" w:rsidR="00AC1F6A" w:rsidRDefault="00EB0445" w:rsidP="00AC1F6A">
      <w:r>
        <w:t xml:space="preserve">The </w:t>
      </w:r>
      <w:r w:rsidR="003B0FB7">
        <w:t>move command has two arguments</w:t>
      </w:r>
    </w:p>
    <w:p w14:paraId="675A4A46" w14:textId="3E1376F1" w:rsidR="003B0FB7" w:rsidRDefault="003B0FB7" w:rsidP="003B0FB7">
      <w:pPr>
        <w:pStyle w:val="ListParagraph"/>
        <w:numPr>
          <w:ilvl w:val="0"/>
          <w:numId w:val="15"/>
        </w:numPr>
      </w:pPr>
      <w:r>
        <w:t>&lt;file&gt; - The file or directory to be moved</w:t>
      </w:r>
    </w:p>
    <w:p w14:paraId="1250CFFF" w14:textId="215635F4" w:rsidR="00EB0445" w:rsidRDefault="003B0FB7" w:rsidP="00EB0445">
      <w:pPr>
        <w:pStyle w:val="ListParagraph"/>
        <w:numPr>
          <w:ilvl w:val="0"/>
          <w:numId w:val="11"/>
        </w:numPr>
      </w:pPr>
      <w:r>
        <w:t xml:space="preserve">&lt;new </w:t>
      </w:r>
      <w:proofErr w:type="spellStart"/>
      <w:r>
        <w:t>dir</w:t>
      </w:r>
      <w:proofErr w:type="spellEnd"/>
      <w:r>
        <w:t>&gt; - The destination directory for the new file</w:t>
      </w:r>
    </w:p>
    <w:p w14:paraId="752C84C1" w14:textId="47EDCE1C" w:rsidR="00E33D56" w:rsidRDefault="00E33D56" w:rsidP="00E33D56"/>
    <w:p w14:paraId="3C1D575A" w14:textId="4CACF308" w:rsidR="00E33D56" w:rsidRPr="00C0338A" w:rsidRDefault="00E33D56" w:rsidP="00E33D56">
      <w:pPr>
        <w:rPr>
          <w:u w:val="single"/>
        </w:rPr>
      </w:pPr>
      <w:r w:rsidRPr="00C0338A">
        <w:rPr>
          <w:u w:val="single"/>
        </w:rPr>
        <w:t>Examples:</w:t>
      </w:r>
    </w:p>
    <w:p w14:paraId="28005E29" w14:textId="40F35E91" w:rsidR="00AB1A34" w:rsidRDefault="00E33D56" w:rsidP="003B0FB7">
      <w:pPr>
        <w:pStyle w:val="ListParagraph"/>
        <w:numPr>
          <w:ilvl w:val="0"/>
          <w:numId w:val="3"/>
        </w:numPr>
      </w:pPr>
      <w:r>
        <w:t xml:space="preserve"> </w:t>
      </w:r>
      <w:r w:rsidR="003B0FB7">
        <w:t>To move the file “test.txt” to the directory “subdir”</w:t>
      </w:r>
    </w:p>
    <w:p w14:paraId="537FBA70" w14:textId="425C1CB0" w:rsidR="003B0FB7" w:rsidRPr="003B0FB7" w:rsidRDefault="003B0FB7" w:rsidP="003B0FB7">
      <w:pPr>
        <w:pStyle w:val="ListParagraph"/>
        <w:numPr>
          <w:ilvl w:val="1"/>
          <w:numId w:val="3"/>
        </w:numPr>
      </w:pPr>
      <w:r>
        <w:rPr>
          <w:i/>
          <w:iCs/>
        </w:rPr>
        <w:t>move test.txt subdir</w:t>
      </w:r>
    </w:p>
    <w:p w14:paraId="62C560FB" w14:textId="1B97F62D" w:rsidR="003B0FB7" w:rsidRDefault="003B0FB7" w:rsidP="003B0FB7">
      <w:pPr>
        <w:pStyle w:val="ListParagraph"/>
        <w:numPr>
          <w:ilvl w:val="0"/>
          <w:numId w:val="3"/>
        </w:numPr>
      </w:pPr>
      <w:r>
        <w:t>To move the file “example.bat” to the parent directory</w:t>
      </w:r>
    </w:p>
    <w:p w14:paraId="2FCBE0C2" w14:textId="14D1CDA6" w:rsidR="003B0FB7" w:rsidRPr="00AD294D" w:rsidRDefault="003B0FB7" w:rsidP="003B0FB7">
      <w:pPr>
        <w:pStyle w:val="ListParagraph"/>
        <w:numPr>
          <w:ilvl w:val="1"/>
          <w:numId w:val="3"/>
        </w:numPr>
      </w:pPr>
      <w:r>
        <w:rPr>
          <w:i/>
          <w:iCs/>
        </w:rPr>
        <w:t>move example.bat</w:t>
      </w:r>
      <w:proofErr w:type="gramStart"/>
      <w:r>
        <w:rPr>
          <w:i/>
          <w:iCs/>
        </w:rPr>
        <w:t xml:space="preserve"> ..</w:t>
      </w:r>
      <w:proofErr w:type="gramEnd"/>
    </w:p>
    <w:p w14:paraId="22E4C91D" w14:textId="356CCE73" w:rsidR="00AD294D" w:rsidRDefault="00AD294D" w:rsidP="00AD294D"/>
    <w:p w14:paraId="64830044" w14:textId="27F0BECE" w:rsidR="00AD294D" w:rsidRDefault="005F1CA8" w:rsidP="00AD294D">
      <w:pPr>
        <w:pStyle w:val="Heading3"/>
        <w:pBdr>
          <w:bottom w:val="single" w:sz="12" w:space="1" w:color="auto"/>
        </w:pBdr>
      </w:pPr>
      <w:bookmarkStart w:id="13" w:name="_Toc38832038"/>
      <w:r>
        <w:t>Print Boot Sector Information</w:t>
      </w:r>
      <w:bookmarkEnd w:id="13"/>
    </w:p>
    <w:p w14:paraId="10AE29CA" w14:textId="77777777" w:rsidR="00AD294D" w:rsidRDefault="00AD294D" w:rsidP="00AD294D"/>
    <w:p w14:paraId="0485F23E" w14:textId="77777777" w:rsidR="00AD294D" w:rsidRPr="00A5038E" w:rsidRDefault="00AD294D" w:rsidP="00AD294D">
      <w:pPr>
        <w:rPr>
          <w:u w:val="single"/>
        </w:rPr>
      </w:pPr>
      <w:r w:rsidRPr="00A5038E">
        <w:rPr>
          <w:u w:val="single"/>
        </w:rPr>
        <w:t>Description:</w:t>
      </w:r>
    </w:p>
    <w:p w14:paraId="21AAEF6B" w14:textId="3387DFDC" w:rsidR="00AD294D" w:rsidRDefault="003B0FB7" w:rsidP="00AD294D">
      <w:r>
        <w:t xml:space="preserve">The user can see all of the boot sector information by issuing the print boot sector information. </w:t>
      </w:r>
    </w:p>
    <w:p w14:paraId="35AFACDF" w14:textId="77777777" w:rsidR="00AD294D" w:rsidRDefault="00AD294D" w:rsidP="00AD294D"/>
    <w:p w14:paraId="2F87A80D" w14:textId="77777777" w:rsidR="00AD294D" w:rsidRPr="00B80494" w:rsidRDefault="00AD294D" w:rsidP="00AD294D">
      <w:pPr>
        <w:rPr>
          <w:u w:val="single"/>
        </w:rPr>
      </w:pPr>
      <w:r w:rsidRPr="00B80494">
        <w:rPr>
          <w:u w:val="single"/>
        </w:rPr>
        <w:t>Options:</w:t>
      </w:r>
    </w:p>
    <w:p w14:paraId="0246C7AE" w14:textId="17160644" w:rsidR="00AD294D" w:rsidRPr="003B0FB7" w:rsidRDefault="003B0FB7" w:rsidP="00AD294D">
      <w:r>
        <w:t xml:space="preserve">The </w:t>
      </w:r>
      <w:r>
        <w:rPr>
          <w:i/>
          <w:iCs/>
        </w:rPr>
        <w:t xml:space="preserve">pbsi </w:t>
      </w:r>
      <w:r>
        <w:t xml:space="preserve">command has no arguments. </w:t>
      </w:r>
    </w:p>
    <w:p w14:paraId="650F8D17" w14:textId="77777777" w:rsidR="00AD294D" w:rsidRDefault="00AD294D" w:rsidP="00AD294D"/>
    <w:p w14:paraId="20A486FF" w14:textId="77777777" w:rsidR="00AD294D" w:rsidRPr="00B80494" w:rsidRDefault="00AD294D" w:rsidP="00AD294D">
      <w:pPr>
        <w:rPr>
          <w:u w:val="single"/>
        </w:rPr>
      </w:pPr>
      <w:r w:rsidRPr="00B80494">
        <w:rPr>
          <w:u w:val="single"/>
        </w:rPr>
        <w:t>Examples:</w:t>
      </w:r>
    </w:p>
    <w:p w14:paraId="70D06A71" w14:textId="13370379" w:rsidR="00AD294D" w:rsidRDefault="003B0FB7" w:rsidP="003B0FB7">
      <w:pPr>
        <w:pStyle w:val="ListParagraph"/>
        <w:numPr>
          <w:ilvl w:val="0"/>
          <w:numId w:val="16"/>
        </w:numPr>
      </w:pPr>
      <w:r>
        <w:t>To see the Boot Sector Information</w:t>
      </w:r>
    </w:p>
    <w:p w14:paraId="408CF726" w14:textId="67BA4C15" w:rsidR="003B0FB7" w:rsidRDefault="003B0FB7" w:rsidP="003B0FB7">
      <w:pPr>
        <w:pStyle w:val="ListParagraph"/>
        <w:numPr>
          <w:ilvl w:val="1"/>
          <w:numId w:val="16"/>
        </w:numPr>
      </w:pPr>
      <w:r>
        <w:rPr>
          <w:i/>
          <w:iCs/>
        </w:rPr>
        <w:t>pbsi</w:t>
      </w:r>
    </w:p>
    <w:p w14:paraId="2A38EA58" w14:textId="77777777" w:rsidR="00AD294D" w:rsidRPr="003D3C58" w:rsidRDefault="00AD294D" w:rsidP="00AD294D"/>
    <w:p w14:paraId="5502A4C8" w14:textId="77777777" w:rsidR="00211F56" w:rsidRDefault="00211F56" w:rsidP="00211F56">
      <w:pPr>
        <w:pStyle w:val="Heading3"/>
        <w:pBdr>
          <w:bottom w:val="single" w:sz="12" w:space="1" w:color="auto"/>
        </w:pBdr>
      </w:pPr>
    </w:p>
    <w:p w14:paraId="3763F5E3" w14:textId="562875DA" w:rsidR="00211F56" w:rsidRPr="00E655C8" w:rsidRDefault="005F1CA8" w:rsidP="00211F56">
      <w:pPr>
        <w:pStyle w:val="Heading3"/>
        <w:pBdr>
          <w:bottom w:val="single" w:sz="12" w:space="1" w:color="auto"/>
        </w:pBdr>
      </w:pPr>
      <w:bookmarkStart w:id="14" w:name="_Toc38832039"/>
      <w:r>
        <w:t>Print Root Dir</w:t>
      </w:r>
      <w:bookmarkEnd w:id="14"/>
    </w:p>
    <w:p w14:paraId="10DCE8F9" w14:textId="77777777" w:rsidR="00211F56" w:rsidRDefault="00211F56" w:rsidP="00211F56"/>
    <w:p w14:paraId="05E25454" w14:textId="77777777" w:rsidR="00211F56" w:rsidRPr="00C0338A" w:rsidRDefault="00211F56" w:rsidP="00211F56">
      <w:pPr>
        <w:rPr>
          <w:u w:val="single"/>
        </w:rPr>
      </w:pPr>
      <w:r w:rsidRPr="00C0338A">
        <w:rPr>
          <w:u w:val="single"/>
        </w:rPr>
        <w:t>Description:</w:t>
      </w:r>
    </w:p>
    <w:p w14:paraId="56C9D303" w14:textId="02DCEDCC" w:rsidR="00211F56" w:rsidRDefault="00211F56" w:rsidP="00211F56">
      <w:r>
        <w:t xml:space="preserve">The user can </w:t>
      </w:r>
      <w:r w:rsidR="003B0FB7">
        <w:t xml:space="preserve">print the contents of the root directory by issuing the </w:t>
      </w:r>
      <w:proofErr w:type="spellStart"/>
      <w:r w:rsidR="003B0FB7">
        <w:rPr>
          <w:i/>
          <w:iCs/>
        </w:rPr>
        <w:t>prd</w:t>
      </w:r>
      <w:proofErr w:type="spellEnd"/>
      <w:r w:rsidR="003B0FB7">
        <w:t xml:space="preserve"> command. This command will show the current contents </w:t>
      </w:r>
      <w:r>
        <w:t xml:space="preserve"> </w:t>
      </w:r>
      <w:r w:rsidR="003B0FB7">
        <w:t xml:space="preserve">of the root directory. </w:t>
      </w:r>
    </w:p>
    <w:p w14:paraId="17B0F249" w14:textId="77777777" w:rsidR="00211F56" w:rsidRDefault="00211F56" w:rsidP="00211F56"/>
    <w:p w14:paraId="7A4B85FA" w14:textId="77777777" w:rsidR="00211F56" w:rsidRPr="00C0338A" w:rsidRDefault="00211F56" w:rsidP="00211F56">
      <w:pPr>
        <w:rPr>
          <w:u w:val="single"/>
        </w:rPr>
      </w:pPr>
      <w:r w:rsidRPr="00C0338A">
        <w:rPr>
          <w:u w:val="single"/>
        </w:rPr>
        <w:t>Options:</w:t>
      </w:r>
    </w:p>
    <w:p w14:paraId="147BC709" w14:textId="7ABACD2F" w:rsidR="00211F56" w:rsidRDefault="00211F56" w:rsidP="00211F56">
      <w:r>
        <w:t xml:space="preserve">The </w:t>
      </w:r>
      <w:proofErr w:type="spellStart"/>
      <w:r w:rsidR="003B0FB7">
        <w:rPr>
          <w:i/>
          <w:iCs/>
        </w:rPr>
        <w:t>prd</w:t>
      </w:r>
      <w:proofErr w:type="spellEnd"/>
      <w:r>
        <w:t xml:space="preserve"> command has no arguments. </w:t>
      </w:r>
    </w:p>
    <w:p w14:paraId="6B5E7CB5" w14:textId="77777777" w:rsidR="003B0FB7" w:rsidRDefault="003B0FB7" w:rsidP="00211F56"/>
    <w:p w14:paraId="6B8F70C5" w14:textId="77777777" w:rsidR="00211F56" w:rsidRPr="00C0338A" w:rsidRDefault="00211F56" w:rsidP="00211F56">
      <w:pPr>
        <w:rPr>
          <w:u w:val="single"/>
        </w:rPr>
      </w:pPr>
      <w:r w:rsidRPr="00C0338A">
        <w:rPr>
          <w:u w:val="single"/>
        </w:rPr>
        <w:t>Examples:</w:t>
      </w:r>
    </w:p>
    <w:p w14:paraId="09973359" w14:textId="07522C0E" w:rsidR="00211F56" w:rsidRDefault="00211F56" w:rsidP="00211F56">
      <w:pPr>
        <w:pStyle w:val="ListParagraph"/>
        <w:numPr>
          <w:ilvl w:val="0"/>
          <w:numId w:val="3"/>
        </w:numPr>
      </w:pPr>
      <w:r>
        <w:t xml:space="preserve">To </w:t>
      </w:r>
      <w:r w:rsidR="003B0FB7">
        <w:t>see the contents of the root directory</w:t>
      </w:r>
    </w:p>
    <w:p w14:paraId="06B7D931" w14:textId="73F45E72" w:rsidR="00211F56" w:rsidRPr="003D3C58" w:rsidRDefault="003B0FB7" w:rsidP="00211F56">
      <w:pPr>
        <w:pStyle w:val="ListParagraph"/>
        <w:numPr>
          <w:ilvl w:val="1"/>
          <w:numId w:val="3"/>
        </w:numPr>
      </w:pPr>
      <w:proofErr w:type="spellStart"/>
      <w:r>
        <w:rPr>
          <w:i/>
          <w:iCs/>
        </w:rPr>
        <w:t>prd</w:t>
      </w:r>
      <w:proofErr w:type="spellEnd"/>
    </w:p>
    <w:p w14:paraId="240F0BE9" w14:textId="260482F2" w:rsidR="003D3C58" w:rsidRDefault="003D3C58" w:rsidP="003D3C58"/>
    <w:p w14:paraId="699E2CA4" w14:textId="0F83E2F4" w:rsidR="00AD1990" w:rsidRPr="00E655C8" w:rsidRDefault="005F1CA8" w:rsidP="00AD1990">
      <w:pPr>
        <w:pStyle w:val="Heading3"/>
        <w:pBdr>
          <w:bottom w:val="single" w:sz="12" w:space="1" w:color="auto"/>
        </w:pBdr>
      </w:pPr>
      <w:bookmarkStart w:id="15" w:name="_Toc38832040"/>
      <w:r>
        <w:lastRenderedPageBreak/>
        <w:t>Rename</w:t>
      </w:r>
      <w:bookmarkEnd w:id="15"/>
    </w:p>
    <w:p w14:paraId="74237A6C" w14:textId="77777777" w:rsidR="00AD1990" w:rsidRDefault="00AD1990" w:rsidP="00AD1990"/>
    <w:p w14:paraId="101C8230" w14:textId="77777777" w:rsidR="00AD1990" w:rsidRPr="00C0338A" w:rsidRDefault="00AD1990" w:rsidP="00AD1990">
      <w:pPr>
        <w:rPr>
          <w:u w:val="single"/>
        </w:rPr>
      </w:pPr>
      <w:r w:rsidRPr="00C0338A">
        <w:rPr>
          <w:u w:val="single"/>
        </w:rPr>
        <w:t>Description:</w:t>
      </w:r>
    </w:p>
    <w:p w14:paraId="30BB3624" w14:textId="79967738" w:rsidR="00AD1990" w:rsidRDefault="00AD1990" w:rsidP="00AD1990">
      <w:r>
        <w:t xml:space="preserve">The user can </w:t>
      </w:r>
      <w:r w:rsidR="003B0FB7">
        <w:t xml:space="preserve">rename a file </w:t>
      </w:r>
      <w:r w:rsidR="00CD6178">
        <w:t xml:space="preserve">to anything as long as it meets the FAT12 specifications. Both directories and files can be renamed. </w:t>
      </w:r>
    </w:p>
    <w:p w14:paraId="1918E097" w14:textId="77777777" w:rsidR="00AD1990" w:rsidRDefault="00AD1990" w:rsidP="00AD1990"/>
    <w:p w14:paraId="6A6CCEB4" w14:textId="77777777" w:rsidR="00AD1990" w:rsidRPr="00C0338A" w:rsidRDefault="00AD1990" w:rsidP="00AD1990">
      <w:pPr>
        <w:rPr>
          <w:u w:val="single"/>
        </w:rPr>
      </w:pPr>
      <w:r w:rsidRPr="00C0338A">
        <w:rPr>
          <w:u w:val="single"/>
        </w:rPr>
        <w:t>Options:</w:t>
      </w:r>
    </w:p>
    <w:p w14:paraId="26C0E099" w14:textId="53D57C87" w:rsidR="00CD6178" w:rsidRDefault="00CD6178" w:rsidP="00AD1990">
      <w:r>
        <w:t xml:space="preserve">The </w:t>
      </w:r>
      <w:r>
        <w:rPr>
          <w:i/>
          <w:iCs/>
        </w:rPr>
        <w:t xml:space="preserve">rename </w:t>
      </w:r>
      <w:r>
        <w:t>command has two arguments</w:t>
      </w:r>
    </w:p>
    <w:p w14:paraId="482ACE9E" w14:textId="77777777" w:rsidR="00CD6178" w:rsidRDefault="00CD6178" w:rsidP="00CD6178">
      <w:pPr>
        <w:pStyle w:val="ListParagraph"/>
        <w:numPr>
          <w:ilvl w:val="0"/>
          <w:numId w:val="3"/>
        </w:numPr>
      </w:pPr>
      <w:r>
        <w:t>&lt;current name&gt; - The name of the current file/directory</w:t>
      </w:r>
    </w:p>
    <w:p w14:paraId="09ECBCEE" w14:textId="301110E4" w:rsidR="00AD1990" w:rsidRDefault="00CD6178" w:rsidP="00CD6178">
      <w:pPr>
        <w:pStyle w:val="ListParagraph"/>
        <w:numPr>
          <w:ilvl w:val="0"/>
          <w:numId w:val="3"/>
        </w:numPr>
      </w:pPr>
      <w:r>
        <w:t>&lt;new name&gt; - The name that you wish to change the current name too</w:t>
      </w:r>
      <w:r w:rsidR="00AD1990">
        <w:br/>
      </w:r>
    </w:p>
    <w:p w14:paraId="5A189C99" w14:textId="77777777" w:rsidR="00AD1990" w:rsidRPr="00C0338A" w:rsidRDefault="00AD1990" w:rsidP="00AD1990">
      <w:pPr>
        <w:rPr>
          <w:u w:val="single"/>
        </w:rPr>
      </w:pPr>
      <w:r w:rsidRPr="00C0338A">
        <w:rPr>
          <w:u w:val="single"/>
        </w:rPr>
        <w:t>Examples:</w:t>
      </w:r>
    </w:p>
    <w:p w14:paraId="7D3C84E0" w14:textId="759AF335" w:rsidR="00AD1990" w:rsidRDefault="00AD1990" w:rsidP="00AD1990">
      <w:pPr>
        <w:pStyle w:val="ListParagraph"/>
        <w:numPr>
          <w:ilvl w:val="0"/>
          <w:numId w:val="3"/>
        </w:numPr>
      </w:pPr>
      <w:r>
        <w:t xml:space="preserve">To </w:t>
      </w:r>
      <w:r w:rsidR="00CD6178">
        <w:t>rename the file “test.txt” to “example.txt”</w:t>
      </w:r>
    </w:p>
    <w:p w14:paraId="162054C2" w14:textId="3B3165FE" w:rsidR="00AD1990" w:rsidRPr="00CD6178" w:rsidRDefault="00CD6178" w:rsidP="003D3C58">
      <w:pPr>
        <w:pStyle w:val="ListParagraph"/>
        <w:numPr>
          <w:ilvl w:val="1"/>
          <w:numId w:val="3"/>
        </w:numPr>
      </w:pPr>
      <w:r>
        <w:rPr>
          <w:i/>
          <w:iCs/>
        </w:rPr>
        <w:t>rename test.txt example.txt</w:t>
      </w:r>
    </w:p>
    <w:p w14:paraId="7122872E" w14:textId="34F03625" w:rsidR="00CD6178" w:rsidRDefault="00CD6178" w:rsidP="00CD6178">
      <w:pPr>
        <w:pStyle w:val="ListParagraph"/>
        <w:numPr>
          <w:ilvl w:val="0"/>
          <w:numId w:val="3"/>
        </w:numPr>
      </w:pPr>
      <w:r>
        <w:t>To rename the directory “SUBDIR” to “CHILDDIR”</w:t>
      </w:r>
    </w:p>
    <w:p w14:paraId="7E59EB13" w14:textId="42AE1C4B" w:rsidR="00CD6178" w:rsidRDefault="00CD6178" w:rsidP="00CD6178">
      <w:pPr>
        <w:pStyle w:val="ListParagraph"/>
        <w:numPr>
          <w:ilvl w:val="1"/>
          <w:numId w:val="3"/>
        </w:numPr>
      </w:pPr>
      <w:r>
        <w:rPr>
          <w:i/>
          <w:iCs/>
        </w:rPr>
        <w:t>rename SUBDIR CHILDDIR</w:t>
      </w:r>
    </w:p>
    <w:p w14:paraId="462B56FF" w14:textId="2671A5DC" w:rsidR="009C1B78" w:rsidRPr="00E655C8" w:rsidRDefault="005F1CA8" w:rsidP="009C1B78">
      <w:pPr>
        <w:pStyle w:val="Heading3"/>
        <w:pBdr>
          <w:bottom w:val="single" w:sz="12" w:space="1" w:color="auto"/>
        </w:pBdr>
      </w:pPr>
      <w:bookmarkStart w:id="16" w:name="_Toc38832041"/>
      <w:r>
        <w:t>Root</w:t>
      </w:r>
      <w:bookmarkEnd w:id="16"/>
    </w:p>
    <w:p w14:paraId="07B55081" w14:textId="77777777" w:rsidR="009C1B78" w:rsidRDefault="009C1B78" w:rsidP="009C1B78"/>
    <w:p w14:paraId="51DE0C80" w14:textId="77777777" w:rsidR="009C1B78" w:rsidRPr="00C0338A" w:rsidRDefault="009C1B78" w:rsidP="009C1B78">
      <w:pPr>
        <w:rPr>
          <w:u w:val="single"/>
        </w:rPr>
      </w:pPr>
      <w:r w:rsidRPr="00C0338A">
        <w:rPr>
          <w:u w:val="single"/>
        </w:rPr>
        <w:t>Description:</w:t>
      </w:r>
    </w:p>
    <w:p w14:paraId="61A18975" w14:textId="066C89A0" w:rsidR="009C1B78" w:rsidRDefault="00CD6178" w:rsidP="009C1B78">
      <w:r>
        <w:t>The root command will change the current working directory to the root directory. The user can issue this command at any time.</w:t>
      </w:r>
    </w:p>
    <w:p w14:paraId="761E61A7" w14:textId="77777777" w:rsidR="009C1B78" w:rsidRDefault="009C1B78" w:rsidP="009C1B78"/>
    <w:p w14:paraId="0D232D44" w14:textId="77777777" w:rsidR="009C1B78" w:rsidRPr="00C0338A" w:rsidRDefault="009C1B78" w:rsidP="009C1B78">
      <w:pPr>
        <w:rPr>
          <w:u w:val="single"/>
        </w:rPr>
      </w:pPr>
      <w:r w:rsidRPr="00C0338A">
        <w:rPr>
          <w:u w:val="single"/>
        </w:rPr>
        <w:t>Options:</w:t>
      </w:r>
    </w:p>
    <w:p w14:paraId="617E4BB1" w14:textId="7886AE00" w:rsidR="009C1B78" w:rsidRDefault="009C1B78" w:rsidP="009C1B78">
      <w:r>
        <w:t xml:space="preserve">The </w:t>
      </w:r>
      <w:r w:rsidR="00CD6178">
        <w:rPr>
          <w:i/>
          <w:iCs/>
        </w:rPr>
        <w:t>root</w:t>
      </w:r>
      <w:r>
        <w:t xml:space="preserve"> command has no arguments. </w:t>
      </w:r>
      <w:r>
        <w:br/>
      </w:r>
    </w:p>
    <w:p w14:paraId="452AA715" w14:textId="77777777" w:rsidR="009C1B78" w:rsidRPr="00C0338A" w:rsidRDefault="009C1B78" w:rsidP="009C1B78">
      <w:pPr>
        <w:rPr>
          <w:u w:val="single"/>
        </w:rPr>
      </w:pPr>
      <w:r w:rsidRPr="00C0338A">
        <w:rPr>
          <w:u w:val="single"/>
        </w:rPr>
        <w:t>Examples:</w:t>
      </w:r>
    </w:p>
    <w:p w14:paraId="34CCEC8D" w14:textId="609649A2" w:rsidR="009C1B78" w:rsidRDefault="009C1B78" w:rsidP="00CD6178">
      <w:pPr>
        <w:pStyle w:val="ListParagraph"/>
        <w:numPr>
          <w:ilvl w:val="0"/>
          <w:numId w:val="3"/>
        </w:numPr>
      </w:pPr>
      <w:r>
        <w:t xml:space="preserve">To </w:t>
      </w:r>
      <w:r w:rsidR="00CD6178">
        <w:t>change directory to the root directory</w:t>
      </w:r>
    </w:p>
    <w:p w14:paraId="0093B7C1" w14:textId="3EC3FD5C" w:rsidR="00CD6178" w:rsidRPr="003D3C58" w:rsidRDefault="00CD6178" w:rsidP="00CD6178">
      <w:pPr>
        <w:pStyle w:val="ListParagraph"/>
        <w:numPr>
          <w:ilvl w:val="1"/>
          <w:numId w:val="3"/>
        </w:numPr>
      </w:pPr>
      <w:r>
        <w:rPr>
          <w:i/>
          <w:iCs/>
        </w:rPr>
        <w:t>root</w:t>
      </w:r>
    </w:p>
    <w:p w14:paraId="3F17E205" w14:textId="77777777" w:rsidR="009C1B78" w:rsidRDefault="009C1B78" w:rsidP="003D3C58"/>
    <w:p w14:paraId="0E1E31AA" w14:textId="77777777" w:rsidR="00211F56" w:rsidRDefault="00211F56" w:rsidP="003D3C58"/>
    <w:p w14:paraId="42EA126C" w14:textId="2DAC10B9" w:rsidR="004374BE" w:rsidRPr="00934BD5" w:rsidRDefault="005F1CA8" w:rsidP="004374BE">
      <w:pPr>
        <w:pStyle w:val="Heading3"/>
        <w:pBdr>
          <w:bottom w:val="single" w:sz="12" w:space="1" w:color="auto"/>
        </w:pBdr>
        <w:rPr>
          <w:i/>
          <w:iCs/>
        </w:rPr>
      </w:pPr>
      <w:bookmarkStart w:id="17" w:name="_Toc38832042"/>
      <w:r>
        <w:t>Type</w:t>
      </w:r>
      <w:bookmarkEnd w:id="17"/>
    </w:p>
    <w:p w14:paraId="28D19ACB" w14:textId="77777777" w:rsidR="004374BE" w:rsidRPr="00530D91" w:rsidRDefault="004374BE" w:rsidP="004374BE"/>
    <w:p w14:paraId="2D33DCC4" w14:textId="77777777" w:rsidR="002C7036" w:rsidRPr="00530D91" w:rsidRDefault="002C7036" w:rsidP="002C7036">
      <w:pPr>
        <w:rPr>
          <w:u w:val="single"/>
        </w:rPr>
      </w:pPr>
      <w:r w:rsidRPr="00530D91">
        <w:rPr>
          <w:u w:val="single"/>
        </w:rPr>
        <w:t>Description:</w:t>
      </w:r>
    </w:p>
    <w:p w14:paraId="39A91F6C" w14:textId="5034EF28" w:rsidR="002C7036" w:rsidRPr="00CD6178" w:rsidRDefault="002C7036" w:rsidP="002C7036">
      <w:r>
        <w:t xml:space="preserve">The user can </w:t>
      </w:r>
      <w:r w:rsidR="00CD6178">
        <w:t xml:space="preserve">print the contents of a file to the screen by using the </w:t>
      </w:r>
      <w:r w:rsidR="00CD6178">
        <w:rPr>
          <w:i/>
          <w:iCs/>
        </w:rPr>
        <w:t>type</w:t>
      </w:r>
      <w:r w:rsidR="00CD6178">
        <w:t xml:space="preserve"> command. If the file’s contents will overflow the current terminal screen, type will use its paging function. While paging, you can iterate to the next page by pressing any key other than ‘q’. If the key ‘q’ is issued, you can exit the paging functionality. </w:t>
      </w:r>
    </w:p>
    <w:p w14:paraId="2827525F" w14:textId="77777777" w:rsidR="002C7036" w:rsidRDefault="002C7036" w:rsidP="002C7036"/>
    <w:p w14:paraId="078FBBB7" w14:textId="77777777" w:rsidR="002C7036" w:rsidRDefault="002C7036" w:rsidP="002C7036">
      <w:pPr>
        <w:rPr>
          <w:u w:val="single"/>
        </w:rPr>
      </w:pPr>
      <w:r w:rsidRPr="001D4A3A">
        <w:rPr>
          <w:u w:val="single"/>
        </w:rPr>
        <w:t>Options:</w:t>
      </w:r>
    </w:p>
    <w:p w14:paraId="30210D9C" w14:textId="66BA347E" w:rsidR="002C7036" w:rsidRDefault="002C7036" w:rsidP="002C7036">
      <w:r>
        <w:t xml:space="preserve">The </w:t>
      </w:r>
      <w:r w:rsidR="00CD6178">
        <w:rPr>
          <w:i/>
          <w:iCs/>
        </w:rPr>
        <w:t>type</w:t>
      </w:r>
      <w:r>
        <w:t xml:space="preserve"> command has one argument</w:t>
      </w:r>
    </w:p>
    <w:p w14:paraId="698E6F65" w14:textId="42A48F57" w:rsidR="002C7036" w:rsidRDefault="002C7036" w:rsidP="002C7036">
      <w:pPr>
        <w:pStyle w:val="ListParagraph"/>
        <w:numPr>
          <w:ilvl w:val="0"/>
          <w:numId w:val="12"/>
        </w:numPr>
      </w:pPr>
      <w:r>
        <w:t>&lt;</w:t>
      </w:r>
      <w:r w:rsidR="00CD6178">
        <w:t>file</w:t>
      </w:r>
      <w:r>
        <w:t xml:space="preserve"> name&gt; - The name of the </w:t>
      </w:r>
      <w:r w:rsidR="00CD6178">
        <w:t>file that will be printed</w:t>
      </w:r>
    </w:p>
    <w:p w14:paraId="3E1BDA7E" w14:textId="77777777" w:rsidR="00CD6178" w:rsidRPr="00CD6178" w:rsidRDefault="00CD6178" w:rsidP="002C7036">
      <w:pPr>
        <w:pStyle w:val="ListParagraph"/>
        <w:numPr>
          <w:ilvl w:val="0"/>
          <w:numId w:val="12"/>
        </w:numPr>
      </w:pPr>
    </w:p>
    <w:p w14:paraId="18545B99" w14:textId="77777777" w:rsidR="002C7036" w:rsidRPr="00CF43C4" w:rsidRDefault="002C7036" w:rsidP="002C7036">
      <w:pPr>
        <w:rPr>
          <w:u w:val="single"/>
        </w:rPr>
      </w:pPr>
      <w:r w:rsidRPr="00CF43C4">
        <w:rPr>
          <w:u w:val="single"/>
        </w:rPr>
        <w:t>Examples:</w:t>
      </w:r>
    </w:p>
    <w:p w14:paraId="774AB141" w14:textId="1560E545" w:rsidR="002C7036" w:rsidRDefault="002C7036" w:rsidP="002C7036">
      <w:pPr>
        <w:pStyle w:val="ListParagraph"/>
        <w:numPr>
          <w:ilvl w:val="0"/>
          <w:numId w:val="6"/>
        </w:numPr>
      </w:pPr>
      <w:r>
        <w:lastRenderedPageBreak/>
        <w:t xml:space="preserve">To </w:t>
      </w:r>
      <w:r w:rsidR="00CD6178">
        <w:t>print the file “test.txt”</w:t>
      </w:r>
    </w:p>
    <w:p w14:paraId="5582CF3B" w14:textId="13670F5B" w:rsidR="004374BE" w:rsidRDefault="00CD6178" w:rsidP="004374BE">
      <w:pPr>
        <w:pStyle w:val="ListParagraph"/>
        <w:numPr>
          <w:ilvl w:val="1"/>
          <w:numId w:val="6"/>
        </w:numPr>
      </w:pPr>
      <w:r>
        <w:rPr>
          <w:i/>
          <w:iCs/>
        </w:rPr>
        <w:t>type test.txt</w:t>
      </w:r>
    </w:p>
    <w:p w14:paraId="6D05EF7B" w14:textId="17C12E1C" w:rsidR="004374BE" w:rsidRDefault="004374BE" w:rsidP="004374BE"/>
    <w:p w14:paraId="4FD34422" w14:textId="77777777" w:rsidR="005F1CA8" w:rsidRDefault="005F1CA8">
      <w:pPr>
        <w:rPr>
          <w:rFonts w:asciiTheme="majorHAnsi" w:eastAsiaTheme="majorEastAsia" w:hAnsiTheme="majorHAnsi" w:cstheme="majorBidi"/>
          <w:color w:val="2F5496" w:themeColor="accent1" w:themeShade="BF"/>
          <w:sz w:val="32"/>
          <w:szCs w:val="32"/>
        </w:rPr>
      </w:pPr>
      <w:r>
        <w:br w:type="page"/>
      </w:r>
    </w:p>
    <w:p w14:paraId="283B7726" w14:textId="3D0A5107" w:rsidR="00FD0C4E" w:rsidRDefault="000C0468" w:rsidP="000C0468">
      <w:pPr>
        <w:pStyle w:val="Heading1"/>
        <w:pBdr>
          <w:bottom w:val="double" w:sz="6" w:space="1" w:color="auto"/>
        </w:pBdr>
      </w:pPr>
      <w:bookmarkStart w:id="18" w:name="_Toc38832043"/>
      <w:r>
        <w:lastRenderedPageBreak/>
        <w:t>How to Get Help</w:t>
      </w:r>
      <w:bookmarkEnd w:id="18"/>
    </w:p>
    <w:p w14:paraId="1F8ACDB5" w14:textId="21182D61" w:rsidR="000C0468" w:rsidRDefault="000C0468" w:rsidP="000C0468"/>
    <w:p w14:paraId="37919B1C" w14:textId="4828FD50" w:rsidR="009657C6" w:rsidRDefault="009657C6" w:rsidP="000C0468">
      <w:r>
        <w:t xml:space="preserve">The developers of </w:t>
      </w:r>
      <w:r w:rsidR="00347722">
        <w:t xml:space="preserve">PotatOS </w:t>
      </w:r>
      <w:r>
        <w:t xml:space="preserve">have mitigated as many errors as possible during the production of </w:t>
      </w:r>
      <w:r w:rsidR="00347722">
        <w:t>PotatOS</w:t>
      </w:r>
      <w:r>
        <w:t xml:space="preserve">. If you encounter any errors or </w:t>
      </w:r>
      <w:r w:rsidR="00354DC0">
        <w:t>bugs,</w:t>
      </w:r>
      <w:r>
        <w:t xml:space="preserve"> please reach out to one of us to report this found error. We also encourage all </w:t>
      </w:r>
      <w:r w:rsidR="00347722">
        <w:t xml:space="preserve">PotatOS </w:t>
      </w:r>
      <w:r>
        <w:t xml:space="preserve">users to reach out to us for comments and suggestions. Below you will find the contact information for all the developers of </w:t>
      </w:r>
      <w:r w:rsidR="00347722">
        <w:t>PotatOS</w:t>
      </w:r>
      <w:r>
        <w:t>.</w:t>
      </w:r>
    </w:p>
    <w:p w14:paraId="679FEC2F" w14:textId="7D34AB66" w:rsidR="009657C6" w:rsidRDefault="009657C6" w:rsidP="000C0468"/>
    <w:p w14:paraId="0E7771C2" w14:textId="77777777" w:rsidR="00054576" w:rsidRDefault="00054576" w:rsidP="000C0468">
      <w:pPr>
        <w:sectPr w:rsidR="00054576" w:rsidSect="00B46F6F">
          <w:footerReference w:type="even" r:id="rId8"/>
          <w:footerReference w:type="default" r:id="rId9"/>
          <w:pgSz w:w="12240" w:h="15840"/>
          <w:pgMar w:top="1440" w:right="1440" w:bottom="1440" w:left="1440" w:header="720" w:footer="720" w:gutter="0"/>
          <w:pgNumType w:start="0"/>
          <w:cols w:space="720"/>
          <w:titlePg/>
          <w:docGrid w:linePitch="360"/>
        </w:sectPr>
      </w:pPr>
    </w:p>
    <w:p w14:paraId="68A07092" w14:textId="75F3364F" w:rsidR="009657C6" w:rsidRDefault="009657C6" w:rsidP="000C0468">
      <w:r>
        <w:t>Hasan Ibraheem</w:t>
      </w:r>
    </w:p>
    <w:p w14:paraId="791F89B0" w14:textId="08CD9E48" w:rsidR="009657C6" w:rsidRDefault="00054576" w:rsidP="000C0468">
      <w:r>
        <w:t>h</w:t>
      </w:r>
      <w:r w:rsidR="009657C6">
        <w:t>ai</w:t>
      </w:r>
      <w:r>
        <w:t>0003@mix.wvu.edu</w:t>
      </w:r>
    </w:p>
    <w:p w14:paraId="6E741269" w14:textId="77777777" w:rsidR="00054576" w:rsidRDefault="00054576" w:rsidP="000C0468"/>
    <w:p w14:paraId="6AD09AF9" w14:textId="639F39AA" w:rsidR="009657C6" w:rsidRDefault="009657C6" w:rsidP="000C0468">
      <w:r>
        <w:t>Henry Vos</w:t>
      </w:r>
    </w:p>
    <w:p w14:paraId="5F89D58B" w14:textId="7EB1B8B4" w:rsidR="009657C6" w:rsidRDefault="00054576" w:rsidP="000C0468">
      <w:r>
        <w:t>hlv0002@mix.wvu.edu</w:t>
      </w:r>
    </w:p>
    <w:p w14:paraId="6993BBF9" w14:textId="77777777" w:rsidR="00054576" w:rsidRDefault="00054576" w:rsidP="000C0468"/>
    <w:p w14:paraId="29778753" w14:textId="2DD1ED92" w:rsidR="009657C6" w:rsidRDefault="009657C6" w:rsidP="000C0468">
      <w:r>
        <w:t>Nicholas Fryer</w:t>
      </w:r>
    </w:p>
    <w:p w14:paraId="09D5A592" w14:textId="3AEF2B1E" w:rsidR="009657C6" w:rsidRDefault="00054576" w:rsidP="000C0468">
      <w:r>
        <w:t>ndfryer@mix.wvu.edu</w:t>
      </w:r>
    </w:p>
    <w:p w14:paraId="3897ACEE" w14:textId="77777777" w:rsidR="00054576" w:rsidRDefault="00054576" w:rsidP="000C0468"/>
    <w:p w14:paraId="26ADF0D6" w14:textId="3C342C63" w:rsidR="009657C6" w:rsidRDefault="009657C6" w:rsidP="000C0468">
      <w:r>
        <w:t>Jay Kmetz</w:t>
      </w:r>
    </w:p>
    <w:p w14:paraId="446B079D" w14:textId="6F30B4CC" w:rsidR="009657C6" w:rsidRDefault="00054576" w:rsidP="000C0468">
      <w:r>
        <w:t>jek0025@mix.wvu.edu</w:t>
      </w:r>
    </w:p>
    <w:p w14:paraId="06BC61B6" w14:textId="77777777" w:rsidR="00054576" w:rsidRDefault="00054576" w:rsidP="000C0468">
      <w:pPr>
        <w:sectPr w:rsidR="00054576" w:rsidSect="00054576">
          <w:type w:val="continuous"/>
          <w:pgSz w:w="12240" w:h="15840"/>
          <w:pgMar w:top="1440" w:right="1440" w:bottom="1440" w:left="1440" w:header="720" w:footer="720" w:gutter="0"/>
          <w:pgNumType w:start="0"/>
          <w:cols w:num="2" w:space="720"/>
          <w:titlePg/>
          <w:docGrid w:linePitch="360"/>
        </w:sectPr>
      </w:pPr>
    </w:p>
    <w:p w14:paraId="53BBD7D4" w14:textId="1753D919" w:rsidR="009657C6" w:rsidRPr="000C0468" w:rsidRDefault="009657C6" w:rsidP="000C0468"/>
    <w:sectPr w:rsidR="009657C6" w:rsidRPr="000C0468" w:rsidSect="0005457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013BF" w14:textId="77777777" w:rsidR="00671903" w:rsidRDefault="00671903" w:rsidP="00B46F6F">
      <w:r>
        <w:separator/>
      </w:r>
    </w:p>
  </w:endnote>
  <w:endnote w:type="continuationSeparator" w:id="0">
    <w:p w14:paraId="5294B16E" w14:textId="77777777" w:rsidR="00671903" w:rsidRDefault="00671903" w:rsidP="00B4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29928660"/>
      <w:docPartObj>
        <w:docPartGallery w:val="Page Numbers (Bottom of Page)"/>
        <w:docPartUnique/>
      </w:docPartObj>
    </w:sdtPr>
    <w:sdtEndPr>
      <w:rPr>
        <w:rStyle w:val="PageNumber"/>
      </w:rPr>
    </w:sdtEndPr>
    <w:sdtContent>
      <w:p w14:paraId="7F3BDFDA" w14:textId="3A646BB4" w:rsidR="0026387A" w:rsidRDefault="0026387A" w:rsidP="002F6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E0968" w14:textId="77777777" w:rsidR="0026387A" w:rsidRDefault="0026387A" w:rsidP="00B4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C7428" w14:textId="79D11026" w:rsidR="0026387A" w:rsidRDefault="0026387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669CC44" w14:textId="6A23A8B7" w:rsidR="0026387A" w:rsidRDefault="0026387A" w:rsidP="00B46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45F63" w14:textId="77777777" w:rsidR="00671903" w:rsidRDefault="00671903" w:rsidP="00B46F6F">
      <w:r>
        <w:separator/>
      </w:r>
    </w:p>
  </w:footnote>
  <w:footnote w:type="continuationSeparator" w:id="0">
    <w:p w14:paraId="59E27E42" w14:textId="77777777" w:rsidR="00671903" w:rsidRDefault="00671903" w:rsidP="00B4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E19CF"/>
    <w:multiLevelType w:val="hybridMultilevel"/>
    <w:tmpl w:val="A022D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005180"/>
    <w:multiLevelType w:val="hybridMultilevel"/>
    <w:tmpl w:val="3E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540C3"/>
    <w:multiLevelType w:val="hybridMultilevel"/>
    <w:tmpl w:val="615A34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553F7A"/>
    <w:multiLevelType w:val="hybridMultilevel"/>
    <w:tmpl w:val="D72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72FA"/>
    <w:multiLevelType w:val="hybridMultilevel"/>
    <w:tmpl w:val="5C6A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1195"/>
    <w:multiLevelType w:val="hybridMultilevel"/>
    <w:tmpl w:val="6468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35299"/>
    <w:multiLevelType w:val="hybridMultilevel"/>
    <w:tmpl w:val="210C4B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2C630814"/>
    <w:multiLevelType w:val="hybridMultilevel"/>
    <w:tmpl w:val="3D30A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361AD"/>
    <w:multiLevelType w:val="hybridMultilevel"/>
    <w:tmpl w:val="F438AA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0C2925"/>
    <w:multiLevelType w:val="hybridMultilevel"/>
    <w:tmpl w:val="6EE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028D1"/>
    <w:multiLevelType w:val="hybridMultilevel"/>
    <w:tmpl w:val="4CC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45A5"/>
    <w:multiLevelType w:val="hybridMultilevel"/>
    <w:tmpl w:val="7588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76A38"/>
    <w:multiLevelType w:val="hybridMultilevel"/>
    <w:tmpl w:val="7F7C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A76CE"/>
    <w:multiLevelType w:val="hybridMultilevel"/>
    <w:tmpl w:val="0320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A03AE"/>
    <w:multiLevelType w:val="hybridMultilevel"/>
    <w:tmpl w:val="A0E86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2048FE"/>
    <w:multiLevelType w:val="hybridMultilevel"/>
    <w:tmpl w:val="F1FC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63F21"/>
    <w:multiLevelType w:val="hybridMultilevel"/>
    <w:tmpl w:val="828E1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1"/>
  </w:num>
  <w:num w:numId="5">
    <w:abstractNumId w:val="15"/>
  </w:num>
  <w:num w:numId="6">
    <w:abstractNumId w:val="8"/>
  </w:num>
  <w:num w:numId="7">
    <w:abstractNumId w:val="6"/>
  </w:num>
  <w:num w:numId="8">
    <w:abstractNumId w:val="10"/>
  </w:num>
  <w:num w:numId="9">
    <w:abstractNumId w:val="2"/>
  </w:num>
  <w:num w:numId="10">
    <w:abstractNumId w:val="3"/>
  </w:num>
  <w:num w:numId="11">
    <w:abstractNumId w:val="16"/>
  </w:num>
  <w:num w:numId="12">
    <w:abstractNumId w:val="12"/>
  </w:num>
  <w:num w:numId="13">
    <w:abstractNumId w:val="0"/>
  </w:num>
  <w:num w:numId="14">
    <w:abstractNumId w:val="5"/>
  </w:num>
  <w:num w:numId="15">
    <w:abstractNumId w:val="4"/>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6F"/>
    <w:rsid w:val="00013E63"/>
    <w:rsid w:val="00021E0F"/>
    <w:rsid w:val="000500F7"/>
    <w:rsid w:val="0005246D"/>
    <w:rsid w:val="00054576"/>
    <w:rsid w:val="00075A77"/>
    <w:rsid w:val="000B699A"/>
    <w:rsid w:val="000B7B5E"/>
    <w:rsid w:val="000C0468"/>
    <w:rsid w:val="000D45E9"/>
    <w:rsid w:val="000D7FF5"/>
    <w:rsid w:val="001240CF"/>
    <w:rsid w:val="001362D0"/>
    <w:rsid w:val="00186220"/>
    <w:rsid w:val="001A56BF"/>
    <w:rsid w:val="001D4A3A"/>
    <w:rsid w:val="00211F56"/>
    <w:rsid w:val="0026387A"/>
    <w:rsid w:val="0028791A"/>
    <w:rsid w:val="002C7036"/>
    <w:rsid w:val="002F6D8C"/>
    <w:rsid w:val="003154D7"/>
    <w:rsid w:val="00347722"/>
    <w:rsid w:val="00354DC0"/>
    <w:rsid w:val="00364479"/>
    <w:rsid w:val="003B0FB7"/>
    <w:rsid w:val="003D3C58"/>
    <w:rsid w:val="003D7BFD"/>
    <w:rsid w:val="003E156E"/>
    <w:rsid w:val="00412724"/>
    <w:rsid w:val="004374BE"/>
    <w:rsid w:val="00454444"/>
    <w:rsid w:val="00476BED"/>
    <w:rsid w:val="00482B0A"/>
    <w:rsid w:val="00483949"/>
    <w:rsid w:val="004B77BB"/>
    <w:rsid w:val="004C4ED2"/>
    <w:rsid w:val="004C6239"/>
    <w:rsid w:val="004F180E"/>
    <w:rsid w:val="004F6F3E"/>
    <w:rsid w:val="005038E6"/>
    <w:rsid w:val="00512A91"/>
    <w:rsid w:val="00522F13"/>
    <w:rsid w:val="00524129"/>
    <w:rsid w:val="00530D91"/>
    <w:rsid w:val="0053396B"/>
    <w:rsid w:val="00534DCB"/>
    <w:rsid w:val="005373A1"/>
    <w:rsid w:val="00557244"/>
    <w:rsid w:val="005A7758"/>
    <w:rsid w:val="005C1725"/>
    <w:rsid w:val="005C321F"/>
    <w:rsid w:val="005E1AC1"/>
    <w:rsid w:val="005F1CA8"/>
    <w:rsid w:val="005F2BD4"/>
    <w:rsid w:val="00603FD4"/>
    <w:rsid w:val="006062BC"/>
    <w:rsid w:val="00671903"/>
    <w:rsid w:val="006748A3"/>
    <w:rsid w:val="00674EC0"/>
    <w:rsid w:val="006774AF"/>
    <w:rsid w:val="006B245F"/>
    <w:rsid w:val="006B34C3"/>
    <w:rsid w:val="0071136F"/>
    <w:rsid w:val="00780772"/>
    <w:rsid w:val="00787628"/>
    <w:rsid w:val="007A11D7"/>
    <w:rsid w:val="007A2DD3"/>
    <w:rsid w:val="007B6F0D"/>
    <w:rsid w:val="007F4039"/>
    <w:rsid w:val="00855534"/>
    <w:rsid w:val="008A0AD0"/>
    <w:rsid w:val="008C16B6"/>
    <w:rsid w:val="008E6509"/>
    <w:rsid w:val="008F4571"/>
    <w:rsid w:val="009018D2"/>
    <w:rsid w:val="0091423D"/>
    <w:rsid w:val="00931A97"/>
    <w:rsid w:val="00934BD5"/>
    <w:rsid w:val="00936850"/>
    <w:rsid w:val="00946457"/>
    <w:rsid w:val="00952A57"/>
    <w:rsid w:val="009657C6"/>
    <w:rsid w:val="0098656F"/>
    <w:rsid w:val="009B1255"/>
    <w:rsid w:val="009B3046"/>
    <w:rsid w:val="009C1B78"/>
    <w:rsid w:val="009E2181"/>
    <w:rsid w:val="009F00EF"/>
    <w:rsid w:val="00A065CC"/>
    <w:rsid w:val="00A5038E"/>
    <w:rsid w:val="00A52D5F"/>
    <w:rsid w:val="00A5683A"/>
    <w:rsid w:val="00A71791"/>
    <w:rsid w:val="00AB1A34"/>
    <w:rsid w:val="00AB4EDD"/>
    <w:rsid w:val="00AC1F6A"/>
    <w:rsid w:val="00AC2667"/>
    <w:rsid w:val="00AD1990"/>
    <w:rsid w:val="00AD294D"/>
    <w:rsid w:val="00B205B0"/>
    <w:rsid w:val="00B46F6F"/>
    <w:rsid w:val="00B80494"/>
    <w:rsid w:val="00B82D63"/>
    <w:rsid w:val="00B84E03"/>
    <w:rsid w:val="00B914CB"/>
    <w:rsid w:val="00B97094"/>
    <w:rsid w:val="00BE0AA2"/>
    <w:rsid w:val="00BE19FC"/>
    <w:rsid w:val="00BF0958"/>
    <w:rsid w:val="00C0338A"/>
    <w:rsid w:val="00C513C0"/>
    <w:rsid w:val="00C53822"/>
    <w:rsid w:val="00C55B9A"/>
    <w:rsid w:val="00C57677"/>
    <w:rsid w:val="00C758F0"/>
    <w:rsid w:val="00C7793A"/>
    <w:rsid w:val="00CA37D1"/>
    <w:rsid w:val="00CC625F"/>
    <w:rsid w:val="00CD6178"/>
    <w:rsid w:val="00CD7E26"/>
    <w:rsid w:val="00CF43C4"/>
    <w:rsid w:val="00D25A63"/>
    <w:rsid w:val="00D36A08"/>
    <w:rsid w:val="00D4459B"/>
    <w:rsid w:val="00D45325"/>
    <w:rsid w:val="00D77CEA"/>
    <w:rsid w:val="00D84077"/>
    <w:rsid w:val="00D9525A"/>
    <w:rsid w:val="00DC4929"/>
    <w:rsid w:val="00DD0DC0"/>
    <w:rsid w:val="00DE1199"/>
    <w:rsid w:val="00DE396E"/>
    <w:rsid w:val="00E165B3"/>
    <w:rsid w:val="00E33D56"/>
    <w:rsid w:val="00E424DA"/>
    <w:rsid w:val="00E52D9F"/>
    <w:rsid w:val="00E655C8"/>
    <w:rsid w:val="00E73D3F"/>
    <w:rsid w:val="00EA25C3"/>
    <w:rsid w:val="00EB0445"/>
    <w:rsid w:val="00EB4332"/>
    <w:rsid w:val="00ED0EA3"/>
    <w:rsid w:val="00EE4712"/>
    <w:rsid w:val="00EF0629"/>
    <w:rsid w:val="00F00139"/>
    <w:rsid w:val="00F242FC"/>
    <w:rsid w:val="00F51462"/>
    <w:rsid w:val="00FB4319"/>
    <w:rsid w:val="00FD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793E"/>
  <w15:chartTrackingRefBased/>
  <w15:docId w15:val="{62424164-60D6-EB48-B9CB-0B59004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A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46F6F"/>
    <w:rPr>
      <w:rFonts w:eastAsiaTheme="minorEastAsia"/>
      <w:sz w:val="22"/>
      <w:szCs w:val="22"/>
      <w:lang w:eastAsia="zh-CN"/>
    </w:rPr>
  </w:style>
  <w:style w:type="character" w:customStyle="1" w:styleId="NoSpacingChar">
    <w:name w:val="No Spacing Char"/>
    <w:basedOn w:val="DefaultParagraphFont"/>
    <w:link w:val="NoSpacing"/>
    <w:uiPriority w:val="1"/>
    <w:rsid w:val="00B46F6F"/>
    <w:rPr>
      <w:rFonts w:eastAsiaTheme="minorEastAsia"/>
      <w:sz w:val="22"/>
      <w:szCs w:val="22"/>
      <w:lang w:eastAsia="zh-CN"/>
    </w:rPr>
  </w:style>
  <w:style w:type="character" w:customStyle="1" w:styleId="Heading1Char">
    <w:name w:val="Heading 1 Char"/>
    <w:basedOn w:val="DefaultParagraphFont"/>
    <w:link w:val="Heading1"/>
    <w:uiPriority w:val="9"/>
    <w:rsid w:val="00B46F6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46F6F"/>
    <w:pPr>
      <w:tabs>
        <w:tab w:val="center" w:pos="4680"/>
        <w:tab w:val="right" w:pos="9360"/>
      </w:tabs>
    </w:pPr>
  </w:style>
  <w:style w:type="character" w:customStyle="1" w:styleId="FooterChar">
    <w:name w:val="Footer Char"/>
    <w:basedOn w:val="DefaultParagraphFont"/>
    <w:link w:val="Footer"/>
    <w:uiPriority w:val="99"/>
    <w:rsid w:val="00B46F6F"/>
  </w:style>
  <w:style w:type="character" w:styleId="PageNumber">
    <w:name w:val="page number"/>
    <w:basedOn w:val="DefaultParagraphFont"/>
    <w:uiPriority w:val="99"/>
    <w:semiHidden/>
    <w:unhideWhenUsed/>
    <w:rsid w:val="00B46F6F"/>
  </w:style>
  <w:style w:type="paragraph" w:styleId="Header">
    <w:name w:val="header"/>
    <w:basedOn w:val="Normal"/>
    <w:link w:val="HeaderChar"/>
    <w:uiPriority w:val="99"/>
    <w:unhideWhenUsed/>
    <w:rsid w:val="00B46F6F"/>
    <w:pPr>
      <w:tabs>
        <w:tab w:val="center" w:pos="4680"/>
        <w:tab w:val="right" w:pos="9360"/>
      </w:tabs>
    </w:pPr>
  </w:style>
  <w:style w:type="character" w:customStyle="1" w:styleId="HeaderChar">
    <w:name w:val="Header Char"/>
    <w:basedOn w:val="DefaultParagraphFont"/>
    <w:link w:val="Header"/>
    <w:uiPriority w:val="99"/>
    <w:rsid w:val="00B46F6F"/>
  </w:style>
  <w:style w:type="paragraph" w:styleId="TOCHeading">
    <w:name w:val="TOC Heading"/>
    <w:basedOn w:val="Heading1"/>
    <w:next w:val="Normal"/>
    <w:uiPriority w:val="39"/>
    <w:unhideWhenUsed/>
    <w:qFormat/>
    <w:rsid w:val="00B46F6F"/>
    <w:pPr>
      <w:spacing w:before="480" w:line="276" w:lineRule="auto"/>
      <w:outlineLvl w:val="9"/>
    </w:pPr>
    <w:rPr>
      <w:b/>
      <w:bCs/>
      <w:sz w:val="28"/>
      <w:szCs w:val="28"/>
    </w:rPr>
  </w:style>
  <w:style w:type="paragraph" w:styleId="TOC1">
    <w:name w:val="toc 1"/>
    <w:basedOn w:val="Normal"/>
    <w:next w:val="Normal"/>
    <w:autoRedefine/>
    <w:uiPriority w:val="39"/>
    <w:unhideWhenUsed/>
    <w:rsid w:val="00B46F6F"/>
    <w:pPr>
      <w:spacing w:before="120" w:after="120"/>
    </w:pPr>
    <w:rPr>
      <w:b/>
      <w:bCs/>
      <w:caps/>
      <w:sz w:val="20"/>
      <w:szCs w:val="20"/>
    </w:rPr>
  </w:style>
  <w:style w:type="character" w:styleId="Hyperlink">
    <w:name w:val="Hyperlink"/>
    <w:basedOn w:val="DefaultParagraphFont"/>
    <w:uiPriority w:val="99"/>
    <w:unhideWhenUsed/>
    <w:rsid w:val="00B46F6F"/>
    <w:rPr>
      <w:color w:val="0563C1" w:themeColor="hyperlink"/>
      <w:u w:val="single"/>
    </w:rPr>
  </w:style>
  <w:style w:type="paragraph" w:styleId="TOC2">
    <w:name w:val="toc 2"/>
    <w:basedOn w:val="Normal"/>
    <w:next w:val="Normal"/>
    <w:autoRedefine/>
    <w:uiPriority w:val="39"/>
    <w:unhideWhenUsed/>
    <w:rsid w:val="00B46F6F"/>
    <w:pPr>
      <w:ind w:left="240"/>
    </w:pPr>
    <w:rPr>
      <w:smallCaps/>
      <w:sz w:val="20"/>
      <w:szCs w:val="20"/>
    </w:rPr>
  </w:style>
  <w:style w:type="paragraph" w:styleId="TOC3">
    <w:name w:val="toc 3"/>
    <w:basedOn w:val="Normal"/>
    <w:next w:val="Normal"/>
    <w:autoRedefine/>
    <w:uiPriority w:val="39"/>
    <w:unhideWhenUsed/>
    <w:rsid w:val="00B46F6F"/>
    <w:pPr>
      <w:ind w:left="480"/>
    </w:pPr>
    <w:rPr>
      <w:i/>
      <w:iCs/>
      <w:sz w:val="20"/>
      <w:szCs w:val="20"/>
    </w:rPr>
  </w:style>
  <w:style w:type="paragraph" w:styleId="TOC4">
    <w:name w:val="toc 4"/>
    <w:basedOn w:val="Normal"/>
    <w:next w:val="Normal"/>
    <w:autoRedefine/>
    <w:uiPriority w:val="39"/>
    <w:semiHidden/>
    <w:unhideWhenUsed/>
    <w:rsid w:val="00B46F6F"/>
    <w:pPr>
      <w:ind w:left="720"/>
    </w:pPr>
    <w:rPr>
      <w:sz w:val="18"/>
      <w:szCs w:val="18"/>
    </w:rPr>
  </w:style>
  <w:style w:type="paragraph" w:styleId="TOC5">
    <w:name w:val="toc 5"/>
    <w:basedOn w:val="Normal"/>
    <w:next w:val="Normal"/>
    <w:autoRedefine/>
    <w:uiPriority w:val="39"/>
    <w:semiHidden/>
    <w:unhideWhenUsed/>
    <w:rsid w:val="00B46F6F"/>
    <w:pPr>
      <w:ind w:left="960"/>
    </w:pPr>
    <w:rPr>
      <w:sz w:val="18"/>
      <w:szCs w:val="18"/>
    </w:rPr>
  </w:style>
  <w:style w:type="paragraph" w:styleId="TOC6">
    <w:name w:val="toc 6"/>
    <w:basedOn w:val="Normal"/>
    <w:next w:val="Normal"/>
    <w:autoRedefine/>
    <w:uiPriority w:val="39"/>
    <w:semiHidden/>
    <w:unhideWhenUsed/>
    <w:rsid w:val="00B46F6F"/>
    <w:pPr>
      <w:ind w:left="1200"/>
    </w:pPr>
    <w:rPr>
      <w:sz w:val="18"/>
      <w:szCs w:val="18"/>
    </w:rPr>
  </w:style>
  <w:style w:type="paragraph" w:styleId="TOC7">
    <w:name w:val="toc 7"/>
    <w:basedOn w:val="Normal"/>
    <w:next w:val="Normal"/>
    <w:autoRedefine/>
    <w:uiPriority w:val="39"/>
    <w:semiHidden/>
    <w:unhideWhenUsed/>
    <w:rsid w:val="00B46F6F"/>
    <w:pPr>
      <w:ind w:left="1440"/>
    </w:pPr>
    <w:rPr>
      <w:sz w:val="18"/>
      <w:szCs w:val="18"/>
    </w:rPr>
  </w:style>
  <w:style w:type="paragraph" w:styleId="TOC8">
    <w:name w:val="toc 8"/>
    <w:basedOn w:val="Normal"/>
    <w:next w:val="Normal"/>
    <w:autoRedefine/>
    <w:uiPriority w:val="39"/>
    <w:semiHidden/>
    <w:unhideWhenUsed/>
    <w:rsid w:val="00B46F6F"/>
    <w:pPr>
      <w:ind w:left="1680"/>
    </w:pPr>
    <w:rPr>
      <w:sz w:val="18"/>
      <w:szCs w:val="18"/>
    </w:rPr>
  </w:style>
  <w:style w:type="paragraph" w:styleId="TOC9">
    <w:name w:val="toc 9"/>
    <w:basedOn w:val="Normal"/>
    <w:next w:val="Normal"/>
    <w:autoRedefine/>
    <w:uiPriority w:val="39"/>
    <w:semiHidden/>
    <w:unhideWhenUsed/>
    <w:rsid w:val="00B46F6F"/>
    <w:pPr>
      <w:ind w:left="1920"/>
    </w:pPr>
    <w:rPr>
      <w:sz w:val="18"/>
      <w:szCs w:val="18"/>
    </w:rPr>
  </w:style>
  <w:style w:type="paragraph" w:styleId="ListParagraph">
    <w:name w:val="List Paragraph"/>
    <w:basedOn w:val="Normal"/>
    <w:uiPriority w:val="34"/>
    <w:qFormat/>
    <w:rsid w:val="00B46F6F"/>
    <w:pPr>
      <w:ind w:left="720"/>
      <w:contextualSpacing/>
    </w:pPr>
  </w:style>
  <w:style w:type="character" w:customStyle="1" w:styleId="Heading2Char">
    <w:name w:val="Heading 2 Char"/>
    <w:basedOn w:val="DefaultParagraphFont"/>
    <w:link w:val="Heading2"/>
    <w:uiPriority w:val="9"/>
    <w:rsid w:val="00931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A9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8B4C4-4B05-DE4D-A719-8EDD674C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654</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t-OS Operating System Users guide</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S Operating System M6  Users guide</dc:title>
  <dc:subject>Hasan Ibraheem, Henry Vos, Nicholas Fryer, Jay Kmetz</dc:subject>
  <dc:creator>Nick Fryer</dc:creator>
  <cp:keywords/>
  <dc:description/>
  <cp:lastModifiedBy>Nick Fryer</cp:lastModifiedBy>
  <cp:revision>4</cp:revision>
  <dcterms:created xsi:type="dcterms:W3CDTF">2020-04-27T01:46:00Z</dcterms:created>
  <dcterms:modified xsi:type="dcterms:W3CDTF">2020-04-27T02:20:00Z</dcterms:modified>
</cp:coreProperties>
</file>